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68785403"/>
        <w:lock w:val="contentLocked"/>
        <w:placeholder>
          <w:docPart w:val="DefaultPlaceholder_-1854013440"/>
        </w:placeholder>
        <w:group/>
      </w:sdtPr>
      <w:sdtEndPr>
        <w:rPr>
          <w:sz w:val="24"/>
        </w:rPr>
      </w:sdtEndPr>
      <w:sdtContent>
        <w:p w14:paraId="5FA9B730" w14:textId="4E792E71" w:rsidR="00265B21" w:rsidRPr="003D294A" w:rsidRDefault="003D294A" w:rsidP="00BF46A5">
          <w:pPr>
            <w:jc w:val="both"/>
            <w:rPr>
              <w:rFonts w:ascii="Arial" w:hAnsi="Arial" w:cs="Arial"/>
            </w:rPr>
          </w:pPr>
          <w:r w:rsidRPr="003D294A">
            <w:rPr>
              <w:rFonts w:ascii="Arial" w:hAnsi="Arial" w:cs="Arial"/>
            </w:rPr>
            <w:tab/>
          </w:r>
          <w:r w:rsidRPr="003D294A">
            <w:rPr>
              <w:rFonts w:ascii="Arial" w:hAnsi="Arial" w:cs="Arial"/>
            </w:rPr>
            <w:tab/>
          </w:r>
          <w:r w:rsidRPr="003D294A">
            <w:rPr>
              <w:rFonts w:ascii="Arial" w:hAnsi="Arial" w:cs="Arial"/>
            </w:rPr>
            <w:tab/>
          </w:r>
          <w:r>
            <w:rPr>
              <w:rFonts w:ascii="Arial" w:hAnsi="Arial" w:cs="Arial"/>
            </w:rPr>
            <w:tab/>
          </w:r>
          <w:r w:rsidRPr="003D294A">
            <w:rPr>
              <w:rFonts w:ascii="Arial" w:hAnsi="Arial" w:cs="Arial"/>
            </w:rPr>
            <w:tab/>
          </w:r>
          <w:r w:rsidRPr="003D294A">
            <w:rPr>
              <w:rFonts w:ascii="Arial" w:hAnsi="Arial" w:cs="Arial"/>
            </w:rPr>
            <w:tab/>
          </w:r>
          <w:r w:rsidRPr="003D294A">
            <w:rPr>
              <w:rFonts w:ascii="Arial" w:hAnsi="Arial" w:cs="Arial"/>
            </w:rPr>
            <w:tab/>
          </w:r>
          <w:r w:rsidRPr="003D294A">
            <w:rPr>
              <w:rFonts w:ascii="Arial" w:hAnsi="Arial" w:cs="Arial"/>
            </w:rPr>
            <w:tab/>
          </w:r>
          <w:r w:rsidR="006E0686">
            <w:rPr>
              <w:rFonts w:ascii="Arial" w:hAnsi="Arial" w:cs="Arial"/>
            </w:rPr>
            <w:tab/>
          </w:r>
          <w:r w:rsidR="006E0686">
            <w:rPr>
              <w:rFonts w:ascii="Arial" w:hAnsi="Arial" w:cs="Arial"/>
            </w:rPr>
            <w:tab/>
          </w:r>
          <w:r w:rsidRPr="00265B21">
            <w:rPr>
              <w:rFonts w:ascii="Arial" w:hAnsi="Arial" w:cs="Arial"/>
            </w:rPr>
            <w:t>Stand</w:t>
          </w:r>
          <w:r>
            <w:rPr>
              <w:rFonts w:ascii="Arial" w:hAnsi="Arial" w:cs="Arial"/>
            </w:rPr>
            <w:t xml:space="preserve">: </w:t>
          </w:r>
          <w:r w:rsidR="00D3732F">
            <w:rPr>
              <w:rFonts w:ascii="Arial" w:hAnsi="Arial" w:cs="Arial"/>
            </w:rPr>
            <w:t>16</w:t>
          </w:r>
          <w:r w:rsidR="005717FB">
            <w:rPr>
              <w:rFonts w:ascii="Arial" w:hAnsi="Arial" w:cs="Arial"/>
            </w:rPr>
            <w:t>.</w:t>
          </w:r>
          <w:r w:rsidR="009A08A3">
            <w:rPr>
              <w:rFonts w:ascii="Arial" w:hAnsi="Arial" w:cs="Arial"/>
            </w:rPr>
            <w:t>0</w:t>
          </w:r>
          <w:r w:rsidR="00D3732F">
            <w:rPr>
              <w:rFonts w:ascii="Arial" w:hAnsi="Arial" w:cs="Arial"/>
            </w:rPr>
            <w:t>3</w:t>
          </w:r>
          <w:r w:rsidR="005717FB">
            <w:rPr>
              <w:rFonts w:ascii="Arial" w:hAnsi="Arial" w:cs="Arial"/>
            </w:rPr>
            <w:t>.202</w:t>
          </w:r>
          <w:r w:rsidR="00D3732F">
            <w:rPr>
              <w:rFonts w:ascii="Arial" w:hAnsi="Arial" w:cs="Arial"/>
            </w:rPr>
            <w:t>3</w:t>
          </w:r>
        </w:p>
        <w:p w14:paraId="2D60BF9F" w14:textId="77777777" w:rsidR="00BB2FEC" w:rsidRDefault="00BB2FEC" w:rsidP="00BF46A5">
          <w:pPr>
            <w:jc w:val="both"/>
            <w:rPr>
              <w:rFonts w:ascii="Arial" w:hAnsi="Arial" w:cs="Arial"/>
              <w:b/>
              <w:sz w:val="28"/>
              <w:szCs w:val="28"/>
            </w:rPr>
          </w:pPr>
        </w:p>
        <w:p w14:paraId="75C8FA47" w14:textId="06CACE80" w:rsidR="005D6E1D" w:rsidRDefault="005D6E1D" w:rsidP="00BF46A5">
          <w:pPr>
            <w:jc w:val="both"/>
            <w:rPr>
              <w:rFonts w:ascii="Arial" w:hAnsi="Arial" w:cs="Arial"/>
              <w:b/>
              <w:sz w:val="28"/>
              <w:szCs w:val="28"/>
            </w:rPr>
          </w:pPr>
          <w:r w:rsidRPr="00CD40D3">
            <w:rPr>
              <w:rFonts w:ascii="Arial" w:hAnsi="Arial" w:cs="Arial"/>
              <w:b/>
              <w:sz w:val="28"/>
              <w:szCs w:val="28"/>
            </w:rPr>
            <w:t>Vollmacht</w:t>
          </w:r>
          <w:r w:rsidR="00205783">
            <w:rPr>
              <w:rFonts w:ascii="Arial" w:hAnsi="Arial" w:cs="Arial"/>
              <w:b/>
              <w:sz w:val="28"/>
              <w:szCs w:val="28"/>
            </w:rPr>
            <w:t xml:space="preserve">: </w:t>
          </w:r>
          <w:r w:rsidR="00DB477C">
            <w:rPr>
              <w:rFonts w:ascii="Arial" w:hAnsi="Arial" w:cs="Arial"/>
              <w:sz w:val="28"/>
              <w:szCs w:val="28"/>
            </w:rPr>
            <w:t>Aufgabenträger</w:t>
          </w:r>
          <w:r w:rsidR="00BA103C">
            <w:rPr>
              <w:rFonts w:ascii="Arial" w:hAnsi="Arial" w:cs="Arial"/>
              <w:sz w:val="28"/>
              <w:szCs w:val="28"/>
            </w:rPr>
            <w:t xml:space="preserve"> an </w:t>
          </w:r>
          <w:r w:rsidR="00DB58CF">
            <w:rPr>
              <w:rFonts w:ascii="Arial" w:hAnsi="Arial" w:cs="Arial"/>
              <w:sz w:val="28"/>
              <w:szCs w:val="28"/>
            </w:rPr>
            <w:t>Verbundorganisation</w:t>
          </w:r>
        </w:p>
        <w:p w14:paraId="6AE114D3" w14:textId="7EA2F444" w:rsidR="00DD57B2" w:rsidRPr="00D402CB" w:rsidRDefault="00DD57B2" w:rsidP="00D402CB">
          <w:pPr>
            <w:spacing w:before="160" w:after="0" w:line="360" w:lineRule="auto"/>
            <w:jc w:val="both"/>
            <w:rPr>
              <w:rFonts w:ascii="Arial" w:hAnsi="Arial" w:cs="Arial"/>
              <w:b/>
              <w:bCs/>
              <w:color w:val="FF0000"/>
              <w:sz w:val="24"/>
            </w:rPr>
          </w:pPr>
          <w:r w:rsidRPr="00D402CB">
            <w:rPr>
              <w:rFonts w:ascii="Arial" w:hAnsi="Arial" w:cs="Arial"/>
              <w:b/>
              <w:bCs/>
              <w:sz w:val="24"/>
            </w:rPr>
            <w:t>Im Rahmen d</w:t>
          </w:r>
          <w:r w:rsidR="00E87419" w:rsidRPr="00D402CB">
            <w:rPr>
              <w:rFonts w:ascii="Arial" w:hAnsi="Arial" w:cs="Arial"/>
              <w:b/>
              <w:bCs/>
              <w:sz w:val="24"/>
            </w:rPr>
            <w:t xml:space="preserve">er Abwicklung auf Gewährung </w:t>
          </w:r>
          <w:r w:rsidR="00181677" w:rsidRPr="00D402CB">
            <w:rPr>
              <w:rFonts w:ascii="Arial" w:hAnsi="Arial" w:cs="Arial"/>
              <w:b/>
              <w:bCs/>
              <w:sz w:val="24"/>
            </w:rPr>
            <w:t>von</w:t>
          </w:r>
          <w:r w:rsidR="00E87419" w:rsidRPr="00D402CB">
            <w:rPr>
              <w:rFonts w:ascii="Arial" w:hAnsi="Arial" w:cs="Arial"/>
              <w:b/>
              <w:bCs/>
              <w:sz w:val="24"/>
            </w:rPr>
            <w:t xml:space="preserve"> Billigkeitsleistung</w:t>
          </w:r>
          <w:r w:rsidR="00DB58CF" w:rsidRPr="00D402CB">
            <w:rPr>
              <w:rFonts w:ascii="Arial" w:hAnsi="Arial" w:cs="Arial"/>
              <w:b/>
              <w:bCs/>
              <w:sz w:val="24"/>
            </w:rPr>
            <w:t>en</w:t>
          </w:r>
          <w:r w:rsidRPr="00D402CB">
            <w:rPr>
              <w:rFonts w:ascii="Arial" w:hAnsi="Arial" w:cs="Arial"/>
              <w:b/>
              <w:bCs/>
              <w:sz w:val="24"/>
            </w:rPr>
            <w:t xml:space="preserve"> </w:t>
          </w:r>
          <w:r w:rsidR="00122A10" w:rsidRPr="00D402CB">
            <w:rPr>
              <w:rFonts w:ascii="Arial" w:hAnsi="Arial" w:cs="Arial"/>
              <w:b/>
              <w:bCs/>
              <w:sz w:val="24"/>
            </w:rPr>
            <w:t>zum Ausgleich nicht gedeckter Ausgaben im öffentlichen Personennahverkehr im Zusammenhang mit dem Deutschlandticket im Jahr 2023 im Vorfeld der noch zu erlassenden „Richtlinie zum Ausgleich nicht gedeckter Ausgaben im öffentlichen Personennahverkehr im Zusammenhang mit dem Deutschlandticket im Jahr 2023 in Baden-Württemberg“</w:t>
          </w:r>
          <w:r w:rsidR="00122A10" w:rsidRPr="00D402CB">
            <w:rPr>
              <w:rFonts w:ascii="Arial" w:hAnsi="Arial" w:cs="Arial"/>
              <w:b/>
              <w:bCs/>
              <w:sz w:val="28"/>
              <w:szCs w:val="24"/>
              <w:lang w:eastAsia="de-DE"/>
            </w:rPr>
            <w:t xml:space="preserve"> </w:t>
          </w:r>
          <w:r w:rsidR="005908D6" w:rsidRPr="00D402CB">
            <w:rPr>
              <w:rFonts w:ascii="Arial" w:eastAsia="Arial" w:hAnsi="Arial" w:cs="Arial"/>
              <w:b/>
              <w:bCs/>
              <w:sz w:val="24"/>
              <w:lang w:eastAsia="de-DE"/>
            </w:rPr>
            <w:t>(Richtlinie Deutschlandticket-Billigkeitsleistungen ÖPNV 2023)</w:t>
          </w:r>
          <w:r w:rsidR="005908D6" w:rsidRPr="00D402CB">
            <w:rPr>
              <w:rFonts w:ascii="Arial" w:eastAsia="Arial" w:hAnsi="Arial" w:cs="Arial"/>
              <w:b/>
              <w:bCs/>
              <w:color w:val="FF0000"/>
              <w:sz w:val="28"/>
              <w:szCs w:val="24"/>
              <w:lang w:eastAsia="de-DE"/>
            </w:rPr>
            <w:cr/>
          </w:r>
        </w:p>
        <w:p w14:paraId="41B7F747" w14:textId="7DB671B1" w:rsidR="00DD57B2" w:rsidRPr="00D402CB" w:rsidRDefault="005D6E1D" w:rsidP="00BF46A5">
          <w:pPr>
            <w:jc w:val="both"/>
            <w:rPr>
              <w:rFonts w:ascii="Arial" w:hAnsi="Arial" w:cs="Arial"/>
              <w:b/>
              <w:sz w:val="24"/>
            </w:rPr>
          </w:pPr>
          <w:r w:rsidRPr="00D402CB">
            <w:rPr>
              <w:rFonts w:ascii="Arial" w:hAnsi="Arial" w:cs="Arial"/>
              <w:b/>
              <w:sz w:val="24"/>
            </w:rPr>
            <w:t>bevollmächtigen</w:t>
          </w:r>
          <w:r w:rsidRPr="00D402CB">
            <w:rPr>
              <w:rFonts w:ascii="Arial" w:hAnsi="Arial" w:cs="Arial"/>
              <w:sz w:val="24"/>
            </w:rPr>
            <w:t xml:space="preserve"> </w:t>
          </w:r>
          <w:r w:rsidR="00CD117D" w:rsidRPr="00D402CB">
            <w:rPr>
              <w:rFonts w:ascii="Arial" w:hAnsi="Arial" w:cs="Arial"/>
              <w:sz w:val="24"/>
            </w:rPr>
            <w:t xml:space="preserve">wir (Vollmachtgeber) </w:t>
          </w:r>
          <w:r w:rsidR="0049684E" w:rsidRPr="00D402CB">
            <w:rPr>
              <w:rFonts w:ascii="Arial" w:hAnsi="Arial" w:cs="Arial"/>
              <w:sz w:val="24"/>
            </w:rPr>
            <w:t>d</w:t>
          </w:r>
          <w:r w:rsidR="00DB58CF" w:rsidRPr="00D402CB">
            <w:rPr>
              <w:rFonts w:ascii="Arial" w:hAnsi="Arial" w:cs="Arial"/>
              <w:sz w:val="24"/>
            </w:rPr>
            <w:t>ie</w:t>
          </w:r>
          <w:r w:rsidR="0049684E" w:rsidRPr="00D402CB">
            <w:rPr>
              <w:rFonts w:ascii="Arial" w:hAnsi="Arial" w:cs="Arial"/>
              <w:sz w:val="24"/>
            </w:rPr>
            <w:t xml:space="preserve"> </w:t>
          </w:r>
          <w:r w:rsidR="00DB58CF" w:rsidRPr="00D402CB">
            <w:rPr>
              <w:rFonts w:ascii="Arial" w:hAnsi="Arial" w:cs="Arial"/>
              <w:sz w:val="24"/>
            </w:rPr>
            <w:t>Verbundorganisation</w:t>
          </w:r>
          <w:r w:rsidR="007F5E71" w:rsidRPr="00D402CB">
            <w:rPr>
              <w:rFonts w:ascii="Arial" w:hAnsi="Arial" w:cs="Arial"/>
              <w:sz w:val="24"/>
            </w:rPr>
            <w:t xml:space="preserve"> (Vollmachtnehmer)</w:t>
          </w:r>
        </w:p>
        <w:sdt>
          <w:sdtPr>
            <w:rPr>
              <w:rFonts w:ascii="Arial" w:hAnsi="Arial" w:cs="Arial"/>
              <w:sz w:val="28"/>
              <w:szCs w:val="28"/>
            </w:rPr>
            <w:id w:val="1035458442"/>
            <w:placeholder>
              <w:docPart w:val="DefaultPlaceholder_-1854013440"/>
            </w:placeholder>
          </w:sdtPr>
          <w:sdtEndPr>
            <w:rPr>
              <w:b/>
              <w:highlight w:val="lightGray"/>
            </w:rPr>
          </w:sdtEndPr>
          <w:sdtContent>
            <w:bookmarkStart w:id="0" w:name="_GoBack" w:displacedByCustomXml="prev"/>
            <w:p w14:paraId="56342B23" w14:textId="1072722A" w:rsidR="005D6E1D" w:rsidRPr="00D402CB" w:rsidRDefault="00574A82" w:rsidP="00BF46A5">
              <w:pPr>
                <w:jc w:val="both"/>
                <w:rPr>
                  <w:color w:val="808080"/>
                </w:rPr>
              </w:pPr>
              <w:r w:rsidRPr="00B14636">
                <w:rPr>
                  <w:rStyle w:val="Platzhaltertext"/>
                </w:rPr>
                <w:t>Klicken oder tippen Sie hier, um Text einzugeben.</w:t>
              </w:r>
            </w:p>
            <w:bookmarkEnd w:id="0" w:displacedByCustomXml="next"/>
          </w:sdtContent>
        </w:sdt>
        <w:p w14:paraId="1CC45E9D" w14:textId="31D9A87F" w:rsidR="0090458F" w:rsidRPr="00B62EE9" w:rsidRDefault="00DD57B2" w:rsidP="00C3066D">
          <w:pPr>
            <w:jc w:val="both"/>
            <w:rPr>
              <w:rFonts w:ascii="Arial" w:hAnsi="Arial" w:cs="Arial"/>
              <w:sz w:val="24"/>
              <w:szCs w:val="24"/>
            </w:rPr>
          </w:pPr>
          <w:r w:rsidRPr="00B62EE9">
            <w:rPr>
              <w:rFonts w:ascii="Arial" w:hAnsi="Arial" w:cs="Arial"/>
              <w:sz w:val="24"/>
              <w:szCs w:val="24"/>
            </w:rPr>
            <w:t xml:space="preserve">mit der </w:t>
          </w:r>
          <w:r w:rsidR="005D6E1D" w:rsidRPr="00B62EE9">
            <w:rPr>
              <w:rFonts w:ascii="Arial" w:hAnsi="Arial" w:cs="Arial"/>
              <w:sz w:val="24"/>
              <w:szCs w:val="24"/>
            </w:rPr>
            <w:t xml:space="preserve">administrativen Abwicklung </w:t>
          </w:r>
          <w:r w:rsidR="0040789C" w:rsidRPr="00B62EE9">
            <w:rPr>
              <w:rFonts w:ascii="Arial" w:hAnsi="Arial" w:cs="Arial"/>
              <w:sz w:val="24"/>
              <w:szCs w:val="24"/>
            </w:rPr>
            <w:t>des Verfahrens</w:t>
          </w:r>
        </w:p>
        <w:p w14:paraId="026AB6A7" w14:textId="77777777" w:rsidR="00F80AA6" w:rsidRPr="000A0576" w:rsidRDefault="00F80AA6">
          <w:pPr>
            <w:rPr>
              <w:rFonts w:ascii="Arial" w:hAnsi="Arial" w:cs="Arial"/>
              <w:b/>
              <w:szCs w:val="28"/>
              <w:u w:val="single"/>
            </w:rPr>
          </w:pPr>
        </w:p>
        <w:p w14:paraId="29E19C93" w14:textId="6F2FB993" w:rsidR="00A851FD" w:rsidRPr="00A851FD" w:rsidRDefault="00DB477C" w:rsidP="004E1212">
          <w:pPr>
            <w:pStyle w:val="Listenabsatz"/>
            <w:numPr>
              <w:ilvl w:val="0"/>
              <w:numId w:val="6"/>
            </w:numPr>
            <w:rPr>
              <w:rFonts w:ascii="Arial" w:hAnsi="Arial" w:cs="Arial"/>
              <w:b/>
              <w:sz w:val="24"/>
              <w:szCs w:val="24"/>
            </w:rPr>
          </w:pPr>
          <w:r>
            <w:rPr>
              <w:rFonts w:ascii="Arial" w:hAnsi="Arial" w:cs="Arial"/>
              <w:b/>
              <w:sz w:val="24"/>
              <w:szCs w:val="24"/>
            </w:rPr>
            <w:t>Aufgabenträger</w:t>
          </w:r>
          <w:r w:rsidR="00745BB5">
            <w:rPr>
              <w:rFonts w:ascii="Arial" w:hAnsi="Arial" w:cs="Arial"/>
              <w:b/>
              <w:sz w:val="24"/>
              <w:szCs w:val="24"/>
            </w:rPr>
            <w:t xml:space="preserve"> </w:t>
          </w:r>
          <w:r w:rsidR="00745BB5" w:rsidRPr="00745BB5">
            <w:rPr>
              <w:rFonts w:ascii="Arial" w:hAnsi="Arial" w:cs="Arial"/>
              <w:sz w:val="24"/>
              <w:szCs w:val="24"/>
            </w:rPr>
            <w:t>(Vollmachtgeber)</w:t>
          </w:r>
        </w:p>
        <w:p w14:paraId="4F4082C0" w14:textId="4E6BB174" w:rsidR="002B2DAB" w:rsidRPr="008A08CC" w:rsidRDefault="00DB477C" w:rsidP="00F870DD">
          <w:pPr>
            <w:tabs>
              <w:tab w:val="left" w:pos="2835"/>
            </w:tabs>
            <w:ind w:left="284"/>
            <w:rPr>
              <w:rFonts w:ascii="Arial" w:hAnsi="Arial" w:cs="Arial"/>
              <w:b/>
            </w:rPr>
          </w:pPr>
          <w:r w:rsidRPr="00D402CB">
            <w:rPr>
              <w:rFonts w:ascii="Arial" w:hAnsi="Arial" w:cs="Arial"/>
              <w:sz w:val="24"/>
            </w:rPr>
            <w:t>Aufgabenträger</w:t>
          </w:r>
          <w:r w:rsidR="00A851FD" w:rsidRPr="00D402CB">
            <w:rPr>
              <w:rFonts w:ascii="Arial" w:hAnsi="Arial" w:cs="Arial"/>
              <w:b/>
              <w:sz w:val="24"/>
            </w:rPr>
            <w:t xml:space="preserve"> </w:t>
          </w:r>
          <w:r w:rsidR="009F3B6A" w:rsidRPr="008A08CC">
            <w:rPr>
              <w:rFonts w:ascii="Arial" w:hAnsi="Arial" w:cs="Arial"/>
              <w:b/>
            </w:rPr>
            <w:tab/>
          </w:r>
          <w:r w:rsidR="009F3B6A" w:rsidRPr="008A08CC">
            <w:rPr>
              <w:rFonts w:ascii="Arial" w:hAnsi="Arial" w:cs="Arial"/>
              <w:b/>
              <w:color w:val="FF0000"/>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652E6D" w:rsidRPr="00652E6D">
            <w:rPr>
              <w:rFonts w:ascii="Arial" w:hAnsi="Arial" w:cs="Arial"/>
              <w:color w:val="FF0000"/>
              <w:highlight w:val="lightGray"/>
            </w:rPr>
            <w:tab/>
          </w:r>
          <w:r w:rsidR="00AD7369">
            <w:rPr>
              <w:rFonts w:ascii="Arial" w:hAnsi="Arial" w:cs="Arial"/>
              <w:color w:val="FF0000"/>
              <w:highlight w:val="lightGray"/>
            </w:rPr>
            <w:tab/>
          </w:r>
        </w:p>
        <w:p w14:paraId="008A4FDD" w14:textId="1886AB65" w:rsidR="004642C7" w:rsidRPr="008A08CC" w:rsidRDefault="00F870DD">
          <w:pPr>
            <w:ind w:left="284"/>
            <w:rPr>
              <w:rFonts w:ascii="Arial" w:hAnsi="Arial" w:cs="Arial"/>
            </w:rPr>
          </w:pPr>
          <w:r w:rsidRPr="00D402CB">
            <w:rPr>
              <w:rFonts w:ascii="Arial" w:hAnsi="Arial" w:cs="Arial"/>
              <w:sz w:val="24"/>
            </w:rPr>
            <w:t>Straße</w:t>
          </w:r>
          <w:r w:rsidR="00AD7369" w:rsidRPr="00D402CB">
            <w:rPr>
              <w:rFonts w:ascii="Arial" w:hAnsi="Arial" w:cs="Arial"/>
              <w:sz w:val="24"/>
            </w:rPr>
            <w:t>,</w:t>
          </w:r>
          <w:r w:rsidRPr="00D402CB">
            <w:rPr>
              <w:rFonts w:ascii="Arial" w:hAnsi="Arial" w:cs="Arial"/>
              <w:sz w:val="24"/>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74A82" w:rsidRPr="00D402CB">
                <w:rPr>
                  <w:rFonts w:ascii="Arial" w:hAnsi="Arial" w:cs="Arial"/>
                  <w:color w:val="FF0000"/>
                  <w:sz w:val="24"/>
                  <w:szCs w:val="24"/>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6859627A" w:rsidR="009C02B2" w:rsidRPr="008A08CC" w:rsidRDefault="009C02B2" w:rsidP="00971359">
          <w:pPr>
            <w:ind w:left="284"/>
            <w:rPr>
              <w:rFonts w:ascii="Arial" w:hAnsi="Arial" w:cs="Arial"/>
            </w:rPr>
          </w:pPr>
          <w:r w:rsidRPr="00D402CB">
            <w:rPr>
              <w:rFonts w:ascii="Arial" w:hAnsi="Arial" w:cs="Arial"/>
              <w:sz w:val="24"/>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3D5AF0" w:rsidRPr="003D5AF0">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4E00D0A0" w:rsidR="009C02B2" w:rsidRPr="008A08CC" w:rsidRDefault="009C02B2" w:rsidP="00971359">
          <w:pPr>
            <w:ind w:left="284"/>
            <w:rPr>
              <w:rFonts w:ascii="Arial" w:hAnsi="Arial" w:cs="Arial"/>
            </w:rPr>
          </w:pPr>
          <w:r w:rsidRPr="00D402CB">
            <w:rPr>
              <w:rFonts w:ascii="Arial" w:hAnsi="Arial" w:cs="Arial"/>
              <w:sz w:val="24"/>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8671AD">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AC43A17" w14:textId="64F5286C" w:rsidR="003A1569" w:rsidRDefault="003A1569" w:rsidP="00971359">
          <w:pPr>
            <w:ind w:left="284"/>
            <w:rPr>
              <w:rFonts w:ascii="Arial" w:hAnsi="Arial" w:cs="Arial"/>
            </w:rPr>
          </w:pPr>
        </w:p>
        <w:p w14:paraId="2C1CB304" w14:textId="77777777" w:rsidR="00B85078" w:rsidRDefault="00B85078" w:rsidP="00971359">
          <w:pPr>
            <w:ind w:left="284"/>
            <w:rPr>
              <w:rFonts w:ascii="Arial" w:hAnsi="Arial" w:cs="Arial"/>
            </w:rPr>
          </w:pPr>
        </w:p>
        <w:p w14:paraId="72AF0A59" w14:textId="36993337" w:rsidR="00D40C2D" w:rsidRPr="00D40C2D" w:rsidRDefault="007C1730" w:rsidP="00D40C2D">
          <w:pPr>
            <w:pStyle w:val="Listenabsatz"/>
            <w:numPr>
              <w:ilvl w:val="0"/>
              <w:numId w:val="6"/>
            </w:numPr>
            <w:rPr>
              <w:rFonts w:ascii="Arial" w:hAnsi="Arial" w:cs="Arial"/>
              <w:b/>
              <w:sz w:val="24"/>
              <w:szCs w:val="24"/>
            </w:rPr>
          </w:pPr>
          <w:r>
            <w:rPr>
              <w:rFonts w:ascii="Arial" w:hAnsi="Arial" w:cs="Arial"/>
              <w:b/>
              <w:sz w:val="24"/>
              <w:szCs w:val="24"/>
            </w:rPr>
            <w:t xml:space="preserve">Eckdaten </w:t>
          </w:r>
          <w:r w:rsidR="00D40C2D">
            <w:rPr>
              <w:rFonts w:ascii="Arial" w:hAnsi="Arial" w:cs="Arial"/>
              <w:b/>
              <w:sz w:val="24"/>
              <w:szCs w:val="24"/>
            </w:rPr>
            <w:t>V</w:t>
          </w:r>
          <w:r w:rsidR="00DB58CF">
            <w:rPr>
              <w:rFonts w:ascii="Arial" w:hAnsi="Arial" w:cs="Arial"/>
              <w:b/>
              <w:sz w:val="24"/>
              <w:szCs w:val="24"/>
            </w:rPr>
            <w:t>erbundorganisation</w:t>
          </w:r>
          <w:r w:rsidR="00745BB5">
            <w:rPr>
              <w:rFonts w:ascii="Arial" w:hAnsi="Arial" w:cs="Arial"/>
              <w:b/>
              <w:sz w:val="24"/>
              <w:szCs w:val="24"/>
            </w:rPr>
            <w:t xml:space="preserve"> </w:t>
          </w:r>
          <w:r w:rsidR="00745BB5" w:rsidRPr="00745BB5">
            <w:rPr>
              <w:rFonts w:ascii="Arial" w:hAnsi="Arial" w:cs="Arial"/>
              <w:sz w:val="24"/>
              <w:szCs w:val="24"/>
            </w:rPr>
            <w:t>(Vollmachtnehmer)</w:t>
          </w:r>
        </w:p>
        <w:p w14:paraId="402CDA6A" w14:textId="32B4720C" w:rsidR="00D40C2D" w:rsidRPr="008A08CC" w:rsidRDefault="000D703F" w:rsidP="00D40C2D">
          <w:pPr>
            <w:tabs>
              <w:tab w:val="left" w:pos="2835"/>
            </w:tabs>
            <w:ind w:left="284"/>
            <w:rPr>
              <w:rFonts w:ascii="Arial" w:hAnsi="Arial" w:cs="Arial"/>
              <w:b/>
            </w:rPr>
          </w:pPr>
          <w:r w:rsidRPr="00D402CB">
            <w:rPr>
              <w:rFonts w:ascii="Arial" w:hAnsi="Arial" w:cs="Arial"/>
              <w:sz w:val="24"/>
            </w:rPr>
            <w:t>Verbund</w:t>
          </w:r>
          <w:r w:rsidR="00DB58CF" w:rsidRPr="00D402CB">
            <w:rPr>
              <w:rFonts w:ascii="Arial" w:hAnsi="Arial" w:cs="Arial"/>
              <w:sz w:val="24"/>
            </w:rPr>
            <w:t xml:space="preserve">organisation </w:t>
          </w:r>
          <w:r w:rsidR="00D40C2D" w:rsidRPr="000D703F">
            <w:rPr>
              <w:rFonts w:ascii="Arial" w:hAnsi="Arial" w:cs="Arial"/>
            </w:rPr>
            <w:tab/>
          </w:r>
          <w:r w:rsidR="00D40C2D" w:rsidRPr="000D703F">
            <w:rPr>
              <w:rFonts w:ascii="Arial" w:hAnsi="Arial" w:cs="Arial"/>
              <w:color w:val="FF0000"/>
            </w:rPr>
            <w:tab/>
          </w:r>
          <w:sdt>
            <w:sdtPr>
              <w:rPr>
                <w:color w:val="FF0000"/>
                <w:highlight w:val="lightGray"/>
              </w:rPr>
              <w:id w:val="-1681110597"/>
              <w:placeholder>
                <w:docPart w:val="DDE7ACE78FE745BDA1A4DDBF03EEE54E"/>
              </w:placeholder>
            </w:sdtPr>
            <w:sdtEndPr/>
            <w:sdtContent>
              <w:r w:rsidR="00D40C2D" w:rsidRPr="00652E6D">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D40C2D">
                <w:rPr>
                  <w:rFonts w:ascii="Arial" w:hAnsi="Arial" w:cs="Arial"/>
                  <w:color w:val="FF0000"/>
                  <w:highlight w:val="lightGray"/>
                </w:rPr>
                <w:tab/>
              </w:r>
            </w:sdtContent>
          </w:sdt>
        </w:p>
        <w:p w14:paraId="13C3E582" w14:textId="477D074A" w:rsidR="00D40C2D" w:rsidRPr="008A08CC" w:rsidRDefault="00D40C2D" w:rsidP="00D40C2D">
          <w:pPr>
            <w:ind w:left="284"/>
            <w:rPr>
              <w:rFonts w:ascii="Arial" w:hAnsi="Arial" w:cs="Arial"/>
            </w:rPr>
          </w:pPr>
          <w:r w:rsidRPr="00D402CB">
            <w:rPr>
              <w:rFonts w:ascii="Arial" w:hAnsi="Arial" w:cs="Arial"/>
              <w:sz w:val="24"/>
            </w:rPr>
            <w:t>Straße, PLZ, Ort</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277421630"/>
              <w:placeholder>
                <w:docPart w:val="DDE7ACE78FE745BDA1A4DDBF03EEE54E"/>
              </w:placeholder>
            </w:sdtPr>
            <w:sdtEndPr/>
            <w:sdtContent>
              <w:r w:rsidR="005572E0">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Pr="00652E6D">
                <w:rPr>
                  <w:rFonts w:ascii="Arial" w:hAnsi="Arial" w:cs="Arial"/>
                  <w:color w:val="FF0000"/>
                  <w:highlight w:val="lightGray"/>
                </w:rPr>
                <w:tab/>
              </w:r>
            </w:sdtContent>
          </w:sdt>
        </w:p>
        <w:p w14:paraId="5D486D43" w14:textId="60F9B3F8" w:rsidR="00D40C2D" w:rsidRPr="008A08CC" w:rsidRDefault="00D40C2D" w:rsidP="00D40C2D">
          <w:pPr>
            <w:ind w:left="284"/>
            <w:rPr>
              <w:rFonts w:ascii="Arial" w:hAnsi="Arial" w:cs="Arial"/>
            </w:rPr>
          </w:pPr>
          <w:r w:rsidRPr="00D402CB">
            <w:rPr>
              <w:rFonts w:ascii="Arial" w:hAnsi="Arial" w:cs="Arial"/>
              <w:sz w:val="24"/>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988907338"/>
              <w:placeholder>
                <w:docPart w:val="DDE7ACE78FE745BDA1A4DDBF03EEE54E"/>
              </w:placeholder>
            </w:sdtPr>
            <w:sdtEndPr/>
            <w:sdtContent>
              <w:r w:rsidR="00574A82">
                <w:rPr>
                  <w:rFonts w:ascii="Arial" w:hAnsi="Arial" w:cs="Arial"/>
                  <w:highlight w:val="lightGray"/>
                </w:rPr>
                <w:tab/>
              </w:r>
              <w:r w:rsidR="00574A82">
                <w:rPr>
                  <w:rFonts w:ascii="Arial" w:hAnsi="Arial" w:cs="Arial"/>
                  <w:highlight w:val="lightGray"/>
                </w:rPr>
                <w:tab/>
              </w:r>
              <w:r w:rsidRPr="003D5AF0">
                <w:rPr>
                  <w:rFonts w:ascii="Arial" w:hAnsi="Arial" w:cs="Arial"/>
                  <w:color w:val="FF0000"/>
                  <w:highlight w:val="lightGray"/>
                </w:rPr>
                <w:tab/>
              </w:r>
              <w:r w:rsidRPr="003D5AF0">
                <w:rPr>
                  <w:rFonts w:ascii="Arial" w:hAnsi="Arial" w:cs="Arial"/>
                  <w:color w:val="FF0000"/>
                  <w:highlight w:val="lightGray"/>
                </w:rPr>
                <w:tab/>
              </w:r>
              <w:r w:rsidRPr="003D5AF0">
                <w:rPr>
                  <w:rFonts w:ascii="Arial" w:hAnsi="Arial" w:cs="Arial"/>
                  <w:color w:val="FF0000"/>
                  <w:highlight w:val="lightGray"/>
                </w:rPr>
                <w:tab/>
              </w:r>
              <w:r w:rsidRPr="003D5AF0">
                <w:rPr>
                  <w:rFonts w:ascii="Arial" w:hAnsi="Arial" w:cs="Arial"/>
                  <w:color w:val="FF0000"/>
                  <w:highlight w:val="lightGray"/>
                </w:rPr>
                <w:tab/>
              </w:r>
              <w:r w:rsidRPr="003D5AF0">
                <w:rPr>
                  <w:rFonts w:ascii="Arial" w:hAnsi="Arial" w:cs="Arial"/>
                  <w:color w:val="FF0000"/>
                  <w:highlight w:val="lightGray"/>
                </w:rPr>
                <w:tab/>
              </w:r>
              <w:r>
                <w:rPr>
                  <w:rFonts w:ascii="Arial" w:hAnsi="Arial" w:cs="Arial"/>
                  <w:color w:val="FF0000"/>
                  <w:highlight w:val="lightGray"/>
                </w:rPr>
                <w:tab/>
              </w:r>
            </w:sdtContent>
          </w:sdt>
        </w:p>
        <w:p w14:paraId="01E6224A" w14:textId="76BAEE3D" w:rsidR="007A365A" w:rsidRPr="008A08CC" w:rsidRDefault="00D40C2D" w:rsidP="007A365A">
          <w:pPr>
            <w:ind w:left="284"/>
            <w:rPr>
              <w:rFonts w:ascii="Arial" w:hAnsi="Arial" w:cs="Arial"/>
            </w:rPr>
          </w:pPr>
          <w:r w:rsidRPr="00D402CB">
            <w:rPr>
              <w:rFonts w:ascii="Arial" w:hAnsi="Arial" w:cs="Arial"/>
              <w:sz w:val="24"/>
            </w:rPr>
            <w:t>Telefon / E-Mail</w:t>
          </w:r>
          <w:r w:rsidRPr="00D402CB">
            <w:rPr>
              <w:rFonts w:ascii="Arial" w:hAnsi="Arial" w:cs="Arial"/>
              <w:sz w:val="24"/>
            </w:rPr>
            <w:tab/>
          </w:r>
          <w:r w:rsidRPr="008A08CC">
            <w:rPr>
              <w:rFonts w:ascii="Arial" w:hAnsi="Arial" w:cs="Arial"/>
            </w:rPr>
            <w:tab/>
          </w:r>
          <w:r w:rsidRPr="008A08CC">
            <w:rPr>
              <w:rFonts w:ascii="Arial" w:hAnsi="Arial" w:cs="Arial"/>
            </w:rPr>
            <w:tab/>
          </w:r>
          <w:sdt>
            <w:sdtPr>
              <w:rPr>
                <w:rFonts w:ascii="Arial" w:hAnsi="Arial" w:cs="Arial"/>
                <w:highlight w:val="lightGray"/>
              </w:rPr>
              <w:id w:val="2049487477"/>
              <w:placeholder>
                <w:docPart w:val="DDE7ACE78FE745BDA1A4DDBF03EEE54E"/>
              </w:placeholder>
            </w:sdtPr>
            <w:sdtEndPr/>
            <w:sdtContent>
              <w:r>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r w:rsidR="00574A82">
                <w:rPr>
                  <w:rFonts w:ascii="Arial" w:hAnsi="Arial" w:cs="Arial"/>
                  <w:color w:val="FF0000"/>
                  <w:highlight w:val="lightGray"/>
                </w:rPr>
                <w:tab/>
              </w:r>
            </w:sdtContent>
          </w:sdt>
        </w:p>
        <w:p w14:paraId="22542569" w14:textId="08E49AFF" w:rsidR="00366346" w:rsidRDefault="00366346" w:rsidP="00D40C2D">
          <w:pPr>
            <w:rPr>
              <w:rFonts w:ascii="Arial" w:hAnsi="Arial" w:cs="Arial"/>
            </w:rPr>
          </w:pPr>
        </w:p>
        <w:p w14:paraId="4EAC011F" w14:textId="14A0E596" w:rsidR="00AD17FB" w:rsidRDefault="0089610D" w:rsidP="000F4874">
          <w:pPr>
            <w:pStyle w:val="Listenabsatz"/>
            <w:numPr>
              <w:ilvl w:val="0"/>
              <w:numId w:val="6"/>
            </w:numPr>
            <w:rPr>
              <w:rFonts w:ascii="Arial" w:hAnsi="Arial" w:cs="Arial"/>
              <w:b/>
              <w:sz w:val="24"/>
              <w:szCs w:val="24"/>
            </w:rPr>
          </w:pPr>
          <w:r>
            <w:rPr>
              <w:rFonts w:ascii="Arial" w:hAnsi="Arial" w:cs="Arial"/>
              <w:b/>
              <w:sz w:val="24"/>
              <w:szCs w:val="24"/>
            </w:rPr>
            <w:t>Rolle de</w:t>
          </w:r>
          <w:r w:rsidR="00DB58CF">
            <w:rPr>
              <w:rFonts w:ascii="Arial" w:hAnsi="Arial" w:cs="Arial"/>
              <w:b/>
              <w:sz w:val="24"/>
              <w:szCs w:val="24"/>
            </w:rPr>
            <w:t>r</w:t>
          </w:r>
          <w:r>
            <w:rPr>
              <w:rFonts w:ascii="Arial" w:hAnsi="Arial" w:cs="Arial"/>
              <w:b/>
              <w:sz w:val="24"/>
              <w:szCs w:val="24"/>
            </w:rPr>
            <w:t xml:space="preserve"> </w:t>
          </w:r>
          <w:r w:rsidR="00DB58CF">
            <w:rPr>
              <w:rFonts w:ascii="Arial" w:hAnsi="Arial" w:cs="Arial"/>
              <w:b/>
              <w:sz w:val="24"/>
              <w:szCs w:val="24"/>
            </w:rPr>
            <w:t>Verbundorganisation</w:t>
          </w:r>
        </w:p>
        <w:p w14:paraId="7B9C63FA" w14:textId="06E3B812" w:rsidR="00DB58CF" w:rsidRPr="00D402CB" w:rsidRDefault="00AD17FB" w:rsidP="00D402CB">
          <w:pPr>
            <w:spacing w:line="360" w:lineRule="auto"/>
            <w:rPr>
              <w:rFonts w:ascii="Arial" w:hAnsi="Arial" w:cs="Arial"/>
              <w:sz w:val="24"/>
              <w:szCs w:val="24"/>
            </w:rPr>
          </w:pPr>
          <w:r w:rsidRPr="00D402CB">
            <w:rPr>
              <w:rFonts w:ascii="Arial" w:hAnsi="Arial" w:cs="Arial"/>
              <w:sz w:val="24"/>
              <w:szCs w:val="24"/>
            </w:rPr>
            <w:t>D</w:t>
          </w:r>
          <w:r w:rsidR="00DB58CF" w:rsidRPr="00D402CB">
            <w:rPr>
              <w:rFonts w:ascii="Arial" w:hAnsi="Arial" w:cs="Arial"/>
              <w:sz w:val="24"/>
              <w:szCs w:val="24"/>
            </w:rPr>
            <w:t>ie</w:t>
          </w:r>
          <w:r w:rsidRPr="00D402CB">
            <w:rPr>
              <w:rFonts w:ascii="Arial" w:hAnsi="Arial" w:cs="Arial"/>
              <w:sz w:val="24"/>
              <w:szCs w:val="24"/>
            </w:rPr>
            <w:t xml:space="preserve"> Verbund</w:t>
          </w:r>
          <w:r w:rsidR="00DB58CF" w:rsidRPr="00D402CB">
            <w:rPr>
              <w:rFonts w:ascii="Arial" w:hAnsi="Arial" w:cs="Arial"/>
              <w:sz w:val="24"/>
              <w:szCs w:val="24"/>
            </w:rPr>
            <w:t>organisation</w:t>
          </w:r>
          <w:r w:rsidRPr="00D402CB">
            <w:rPr>
              <w:rFonts w:ascii="Arial" w:hAnsi="Arial" w:cs="Arial"/>
              <w:sz w:val="24"/>
              <w:szCs w:val="24"/>
            </w:rPr>
            <w:t xml:space="preserve"> </w:t>
          </w:r>
          <w:r w:rsidR="0088445D" w:rsidRPr="00D402CB">
            <w:rPr>
              <w:rFonts w:ascii="Arial" w:hAnsi="Arial" w:cs="Arial"/>
              <w:sz w:val="24"/>
              <w:szCs w:val="24"/>
            </w:rPr>
            <w:t xml:space="preserve">dient als qualifizierte Abrechnungsstelle und </w:t>
          </w:r>
          <w:r w:rsidRPr="00D402CB">
            <w:rPr>
              <w:rFonts w:ascii="Arial" w:hAnsi="Arial" w:cs="Arial"/>
              <w:sz w:val="24"/>
              <w:szCs w:val="24"/>
            </w:rPr>
            <w:t xml:space="preserve">übernimmt </w:t>
          </w:r>
          <w:r w:rsidR="00F31F74" w:rsidRPr="00D402CB">
            <w:rPr>
              <w:rFonts w:ascii="Arial" w:hAnsi="Arial" w:cs="Arial"/>
              <w:sz w:val="24"/>
              <w:szCs w:val="24"/>
            </w:rPr>
            <w:t xml:space="preserve">dabei </w:t>
          </w:r>
          <w:r w:rsidRPr="00D402CB">
            <w:rPr>
              <w:rFonts w:ascii="Arial" w:hAnsi="Arial" w:cs="Arial"/>
              <w:sz w:val="24"/>
              <w:szCs w:val="24"/>
            </w:rPr>
            <w:t xml:space="preserve">in seiner Rolle </w:t>
          </w:r>
          <w:r w:rsidR="00D579EB" w:rsidRPr="00D402CB">
            <w:rPr>
              <w:rFonts w:ascii="Arial" w:hAnsi="Arial" w:cs="Arial"/>
              <w:sz w:val="24"/>
              <w:szCs w:val="24"/>
            </w:rPr>
            <w:t>eine Art „Scharnierfunktion“.</w:t>
          </w:r>
        </w:p>
        <w:p w14:paraId="1B1ADB99" w14:textId="28472D63" w:rsidR="00BF6EBE" w:rsidRPr="00D402CB" w:rsidRDefault="00BF6EBE" w:rsidP="00D402CB">
          <w:pPr>
            <w:spacing w:line="360" w:lineRule="auto"/>
            <w:rPr>
              <w:rFonts w:ascii="Arial" w:hAnsi="Arial" w:cs="Arial"/>
              <w:sz w:val="24"/>
              <w:szCs w:val="24"/>
            </w:rPr>
          </w:pPr>
          <w:r w:rsidRPr="00D402CB">
            <w:rPr>
              <w:rFonts w:ascii="Arial" w:hAnsi="Arial" w:cs="Arial"/>
              <w:sz w:val="24"/>
              <w:szCs w:val="24"/>
            </w:rPr>
            <w:lastRenderedPageBreak/>
            <w:t>Empfänger der Billigkeitsleistungen sind geschädigte Aufgabenträger</w:t>
          </w:r>
          <w:r w:rsidR="00122A10" w:rsidRPr="00D402CB">
            <w:rPr>
              <w:rFonts w:ascii="Arial" w:hAnsi="Arial" w:cs="Arial"/>
              <w:sz w:val="24"/>
              <w:szCs w:val="24"/>
            </w:rPr>
            <w:t xml:space="preserve"> </w:t>
          </w:r>
          <w:r w:rsidRPr="00D402CB">
            <w:rPr>
              <w:rFonts w:ascii="Arial" w:hAnsi="Arial" w:cs="Arial"/>
              <w:sz w:val="24"/>
              <w:szCs w:val="24"/>
            </w:rPr>
            <w:t>nicht die Verbundorganisationen. Alle Rechte und Pflichten aus der Gewährung der Billigkeitsleistung sind ausschließlich für die Empfänger bindend.</w:t>
          </w:r>
        </w:p>
        <w:p w14:paraId="65D3A98E" w14:textId="2DC59847" w:rsidR="004F65E2" w:rsidRPr="00D402CB" w:rsidRDefault="00DB58CF" w:rsidP="00D402CB">
          <w:pPr>
            <w:spacing w:line="360" w:lineRule="auto"/>
            <w:rPr>
              <w:rFonts w:ascii="Arial" w:hAnsi="Arial" w:cs="Arial"/>
              <w:sz w:val="24"/>
              <w:szCs w:val="24"/>
            </w:rPr>
          </w:pPr>
          <w:r w:rsidRPr="00D402CB">
            <w:rPr>
              <w:rFonts w:ascii="Arial" w:hAnsi="Arial" w:cs="Arial"/>
              <w:sz w:val="24"/>
              <w:szCs w:val="24"/>
            </w:rPr>
            <w:t>Die Verbundorganisation</w:t>
          </w:r>
          <w:r w:rsidR="00872FEE" w:rsidRPr="00D402CB">
            <w:rPr>
              <w:rFonts w:ascii="Arial" w:hAnsi="Arial" w:cs="Arial"/>
              <w:sz w:val="24"/>
              <w:szCs w:val="24"/>
            </w:rPr>
            <w:t xml:space="preserve"> berechnet die Mindereinnahmen im Verkehrsverbund</w:t>
          </w:r>
          <w:r w:rsidR="00E76FC6" w:rsidRPr="00D402CB">
            <w:rPr>
              <w:rFonts w:ascii="Arial" w:hAnsi="Arial" w:cs="Arial"/>
              <w:sz w:val="24"/>
              <w:szCs w:val="24"/>
            </w:rPr>
            <w:t>,</w:t>
          </w:r>
          <w:r w:rsidR="00872FEE" w:rsidRPr="00D402CB">
            <w:rPr>
              <w:rFonts w:ascii="Arial" w:hAnsi="Arial" w:cs="Arial"/>
              <w:sz w:val="24"/>
              <w:szCs w:val="24"/>
            </w:rPr>
            <w:t xml:space="preserve"> sammelt die Anträge der Aufgabenträger, plausibilisiert die Inhalte und leitet die Anträge </w:t>
          </w:r>
          <w:r w:rsidR="004F65E2" w:rsidRPr="00D402CB">
            <w:rPr>
              <w:rFonts w:ascii="Arial" w:hAnsi="Arial" w:cs="Arial"/>
              <w:sz w:val="24"/>
              <w:szCs w:val="24"/>
            </w:rPr>
            <w:t xml:space="preserve">gesammelt </w:t>
          </w:r>
          <w:r w:rsidR="00872FEE" w:rsidRPr="00D402CB">
            <w:rPr>
              <w:rFonts w:ascii="Arial" w:hAnsi="Arial" w:cs="Arial"/>
              <w:sz w:val="24"/>
              <w:szCs w:val="24"/>
            </w:rPr>
            <w:t>an die Bewilligungsbehörde</w:t>
          </w:r>
          <w:r w:rsidR="00366346" w:rsidRPr="00D402CB">
            <w:rPr>
              <w:rFonts w:ascii="Arial" w:hAnsi="Arial" w:cs="Arial"/>
              <w:sz w:val="24"/>
              <w:szCs w:val="24"/>
            </w:rPr>
            <w:t xml:space="preserve"> (Ministerium für Verkehr</w:t>
          </w:r>
          <w:r w:rsidR="002F54C7" w:rsidRPr="00D402CB">
            <w:rPr>
              <w:rFonts w:ascii="Arial" w:hAnsi="Arial" w:cs="Arial"/>
              <w:sz w:val="24"/>
              <w:szCs w:val="24"/>
            </w:rPr>
            <w:t xml:space="preserve"> BW</w:t>
          </w:r>
          <w:r w:rsidR="00366346" w:rsidRPr="00D402CB">
            <w:rPr>
              <w:rFonts w:ascii="Arial" w:hAnsi="Arial" w:cs="Arial"/>
              <w:sz w:val="24"/>
              <w:szCs w:val="24"/>
            </w:rPr>
            <w:t>)</w:t>
          </w:r>
          <w:r w:rsidR="00872FEE" w:rsidRPr="00D402CB">
            <w:rPr>
              <w:rFonts w:ascii="Arial" w:hAnsi="Arial" w:cs="Arial"/>
              <w:sz w:val="24"/>
              <w:szCs w:val="24"/>
            </w:rPr>
            <w:t xml:space="preserve"> weiter. Im Rahmen der </w:t>
          </w:r>
          <w:r w:rsidR="004F65E2" w:rsidRPr="00D402CB">
            <w:rPr>
              <w:rFonts w:ascii="Arial" w:hAnsi="Arial" w:cs="Arial"/>
              <w:sz w:val="24"/>
              <w:szCs w:val="24"/>
            </w:rPr>
            <w:t>Schlussabrechnung</w:t>
          </w:r>
          <w:r w:rsidR="00872FEE" w:rsidRPr="00D402CB">
            <w:rPr>
              <w:rFonts w:ascii="Arial" w:hAnsi="Arial" w:cs="Arial"/>
              <w:sz w:val="24"/>
              <w:szCs w:val="24"/>
            </w:rPr>
            <w:t xml:space="preserve"> laufen bei der Verbundorganisation </w:t>
          </w:r>
          <w:r w:rsidR="004F65E2" w:rsidRPr="00D402CB">
            <w:rPr>
              <w:rFonts w:ascii="Arial" w:hAnsi="Arial" w:cs="Arial"/>
              <w:sz w:val="24"/>
              <w:szCs w:val="24"/>
            </w:rPr>
            <w:t>die Nachweise der Antragsteller zusammen.</w:t>
          </w:r>
          <w:r w:rsidR="000F2584" w:rsidRPr="00D402CB">
            <w:rPr>
              <w:rFonts w:ascii="Arial" w:hAnsi="Arial" w:cs="Arial"/>
              <w:sz w:val="24"/>
              <w:szCs w:val="24"/>
            </w:rPr>
            <w:t xml:space="preserve"> Die Verbundorganisation erhält die eingehenden Bescheide und leitet die Bescheide unverzüglich an die Antragsteller weiter. </w:t>
          </w:r>
          <w:r w:rsidR="004F65E2" w:rsidRPr="00D402CB">
            <w:rPr>
              <w:rFonts w:ascii="Arial" w:hAnsi="Arial" w:cs="Arial"/>
              <w:sz w:val="24"/>
              <w:szCs w:val="24"/>
            </w:rPr>
            <w:t xml:space="preserve">Die Verbundorganisation erhält alle Zahlungen des Zuwendungsgebers und leitet die Zahlungen </w:t>
          </w:r>
          <w:r w:rsidR="00634511" w:rsidRPr="00D402CB">
            <w:rPr>
              <w:rFonts w:ascii="Arial" w:hAnsi="Arial" w:cs="Arial"/>
              <w:sz w:val="24"/>
              <w:szCs w:val="24"/>
            </w:rPr>
            <w:t>unverzüglich</w:t>
          </w:r>
          <w:r w:rsidR="000F2584" w:rsidRPr="00D402CB">
            <w:rPr>
              <w:rFonts w:ascii="Arial" w:hAnsi="Arial" w:cs="Arial"/>
              <w:sz w:val="24"/>
              <w:szCs w:val="24"/>
            </w:rPr>
            <w:t>, spätestens innerhalb von 5 Tagen,</w:t>
          </w:r>
          <w:r w:rsidR="00634511" w:rsidRPr="00D402CB">
            <w:rPr>
              <w:rFonts w:ascii="Arial" w:hAnsi="Arial" w:cs="Arial"/>
              <w:sz w:val="24"/>
              <w:szCs w:val="24"/>
            </w:rPr>
            <w:t xml:space="preserve"> und vollständig </w:t>
          </w:r>
          <w:r w:rsidR="004F65E2" w:rsidRPr="00D402CB">
            <w:rPr>
              <w:rFonts w:ascii="Arial" w:hAnsi="Arial" w:cs="Arial"/>
              <w:sz w:val="24"/>
              <w:szCs w:val="24"/>
            </w:rPr>
            <w:t xml:space="preserve">an die </w:t>
          </w:r>
          <w:r w:rsidR="00366346" w:rsidRPr="00D402CB">
            <w:rPr>
              <w:rFonts w:ascii="Arial" w:hAnsi="Arial" w:cs="Arial"/>
              <w:sz w:val="24"/>
              <w:szCs w:val="24"/>
            </w:rPr>
            <w:t xml:space="preserve">Antragsteller </w:t>
          </w:r>
          <w:r w:rsidR="004F65E2" w:rsidRPr="00D402CB">
            <w:rPr>
              <w:rFonts w:ascii="Arial" w:hAnsi="Arial" w:cs="Arial"/>
              <w:sz w:val="24"/>
              <w:szCs w:val="24"/>
            </w:rPr>
            <w:t>weiter.</w:t>
          </w:r>
          <w:r w:rsidR="00D402CB">
            <w:rPr>
              <w:rFonts w:ascii="Arial" w:hAnsi="Arial" w:cs="Arial"/>
              <w:sz w:val="24"/>
              <w:szCs w:val="24"/>
            </w:rPr>
            <w:t xml:space="preserve"> </w:t>
          </w:r>
          <w:r w:rsidR="00764EC0" w:rsidRPr="00D402CB">
            <w:rPr>
              <w:rFonts w:ascii="Arial" w:hAnsi="Arial" w:cs="Arial"/>
              <w:sz w:val="24"/>
              <w:szCs w:val="24"/>
            </w:rPr>
            <w:t>Der Vollmach</w:t>
          </w:r>
          <w:r w:rsidR="003E6B70" w:rsidRPr="00D402CB">
            <w:rPr>
              <w:rFonts w:ascii="Arial" w:hAnsi="Arial" w:cs="Arial"/>
              <w:sz w:val="24"/>
              <w:szCs w:val="24"/>
            </w:rPr>
            <w:t>t</w:t>
          </w:r>
          <w:r w:rsidR="00764EC0" w:rsidRPr="00D402CB">
            <w:rPr>
              <w:rFonts w:ascii="Arial" w:hAnsi="Arial" w:cs="Arial"/>
              <w:sz w:val="24"/>
              <w:szCs w:val="24"/>
            </w:rPr>
            <w:t>geber kann die Verbundorganisation autorisieren, Zahlungen nach einem von ihm vorgegebenen Aufteilungsschlüssel an Verkehrsunternehmen direkt vorzunehmen.</w:t>
          </w:r>
          <w:r w:rsidR="001D10D1" w:rsidRPr="00D402CB">
            <w:rPr>
              <w:rFonts w:ascii="Arial" w:hAnsi="Arial" w:cs="Arial"/>
              <w:sz w:val="24"/>
              <w:szCs w:val="24"/>
            </w:rPr>
            <w:t xml:space="preserve"> </w:t>
          </w:r>
          <w:r w:rsidR="004F65E2" w:rsidRPr="00D402CB">
            <w:rPr>
              <w:rFonts w:ascii="Arial" w:hAnsi="Arial" w:cs="Arial"/>
              <w:sz w:val="24"/>
              <w:szCs w:val="24"/>
            </w:rPr>
            <w:t>Im Rahmen der Schlussabrechnung ggf. zu leistende Rückzahlungen werden ebenfalls über die Verbundorganisation abgewickelt.</w:t>
          </w:r>
        </w:p>
        <w:p w14:paraId="16032DA0" w14:textId="77777777" w:rsidR="000F4874" w:rsidRPr="004F65E2" w:rsidRDefault="000F4874" w:rsidP="004F65E2">
          <w:pPr>
            <w:rPr>
              <w:rFonts w:ascii="Arial" w:hAnsi="Arial" w:cs="Arial"/>
              <w:szCs w:val="24"/>
            </w:rPr>
          </w:pPr>
        </w:p>
        <w:p w14:paraId="62C19E57" w14:textId="2955F42E" w:rsidR="004F65E2" w:rsidRDefault="000F4874" w:rsidP="000F4874">
          <w:pPr>
            <w:pStyle w:val="Listenabsatz"/>
            <w:numPr>
              <w:ilvl w:val="0"/>
              <w:numId w:val="6"/>
            </w:numPr>
            <w:rPr>
              <w:rFonts w:ascii="Arial" w:hAnsi="Arial" w:cs="Arial"/>
              <w:b/>
              <w:sz w:val="24"/>
              <w:szCs w:val="24"/>
            </w:rPr>
          </w:pPr>
          <w:r>
            <w:rPr>
              <w:rFonts w:ascii="Arial" w:hAnsi="Arial" w:cs="Arial"/>
              <w:b/>
              <w:sz w:val="24"/>
              <w:szCs w:val="24"/>
            </w:rPr>
            <w:t xml:space="preserve">Verpflichtungen </w:t>
          </w:r>
          <w:r w:rsidR="00DB477C">
            <w:rPr>
              <w:rFonts w:ascii="Arial" w:hAnsi="Arial" w:cs="Arial"/>
              <w:b/>
              <w:sz w:val="24"/>
              <w:szCs w:val="24"/>
            </w:rPr>
            <w:t>Aufgabenträger</w:t>
          </w:r>
        </w:p>
        <w:p w14:paraId="3A75E5F8" w14:textId="3E2DEB0B" w:rsidR="00637C2C" w:rsidRPr="00D402CB" w:rsidRDefault="004F65E2" w:rsidP="00D402CB">
          <w:pPr>
            <w:spacing w:line="360" w:lineRule="auto"/>
            <w:rPr>
              <w:rFonts w:ascii="Arial" w:hAnsi="Arial" w:cs="Arial"/>
              <w:sz w:val="24"/>
              <w:szCs w:val="24"/>
            </w:rPr>
          </w:pPr>
          <w:r w:rsidRPr="00D402CB">
            <w:rPr>
              <w:rFonts w:ascii="Arial" w:hAnsi="Arial" w:cs="Arial"/>
              <w:sz w:val="24"/>
              <w:szCs w:val="24"/>
            </w:rPr>
            <w:t>D</w:t>
          </w:r>
          <w:r w:rsidR="00DB477C" w:rsidRPr="00D402CB">
            <w:rPr>
              <w:rFonts w:ascii="Arial" w:hAnsi="Arial" w:cs="Arial"/>
              <w:sz w:val="24"/>
              <w:szCs w:val="24"/>
            </w:rPr>
            <w:t>er Aufgabenträger</w:t>
          </w:r>
          <w:r w:rsidRPr="00D402CB">
            <w:rPr>
              <w:rFonts w:ascii="Arial" w:hAnsi="Arial" w:cs="Arial"/>
              <w:sz w:val="24"/>
              <w:szCs w:val="24"/>
            </w:rPr>
            <w:t xml:space="preserve"> verpflichtet sich, de</w:t>
          </w:r>
          <w:r w:rsidR="00637C2C" w:rsidRPr="00D402CB">
            <w:rPr>
              <w:rFonts w:ascii="Arial" w:hAnsi="Arial" w:cs="Arial"/>
              <w:sz w:val="24"/>
              <w:szCs w:val="24"/>
            </w:rPr>
            <w:t>r</w:t>
          </w:r>
          <w:r w:rsidRPr="00D402CB">
            <w:rPr>
              <w:rFonts w:ascii="Arial" w:hAnsi="Arial" w:cs="Arial"/>
              <w:sz w:val="24"/>
              <w:szCs w:val="24"/>
            </w:rPr>
            <w:t xml:space="preserve"> </w:t>
          </w:r>
          <w:r w:rsidR="00637C2C" w:rsidRPr="00D402CB">
            <w:rPr>
              <w:rFonts w:ascii="Arial" w:hAnsi="Arial" w:cs="Arial"/>
              <w:sz w:val="24"/>
              <w:szCs w:val="24"/>
            </w:rPr>
            <w:t>Verbundorganisation</w:t>
          </w:r>
          <w:r w:rsidR="000F4874" w:rsidRPr="00D402CB">
            <w:rPr>
              <w:rFonts w:ascii="Arial" w:hAnsi="Arial" w:cs="Arial"/>
              <w:sz w:val="24"/>
              <w:szCs w:val="24"/>
            </w:rPr>
            <w:t xml:space="preserve"> im Rahmen der von ihr wahrgenommenen Rolle</w:t>
          </w:r>
          <w:r w:rsidRPr="00D402CB">
            <w:rPr>
              <w:rFonts w:ascii="Arial" w:hAnsi="Arial" w:cs="Arial"/>
              <w:sz w:val="24"/>
              <w:szCs w:val="24"/>
            </w:rPr>
            <w:t xml:space="preserve"> alle notwendigen Dokumente und Belege (Antrag auf Billigkeitsleistung, Rechnungen, Testate, sonstige Nachweise) vollständig und fristgerecht</w:t>
          </w:r>
          <w:r w:rsidR="00637C2C" w:rsidRPr="00D402CB">
            <w:rPr>
              <w:rFonts w:ascii="Arial" w:hAnsi="Arial" w:cs="Arial"/>
              <w:sz w:val="24"/>
              <w:szCs w:val="24"/>
            </w:rPr>
            <w:t xml:space="preserve"> für eine Beantragung und</w:t>
          </w:r>
          <w:r w:rsidR="00BF6EBE" w:rsidRPr="00D402CB">
            <w:rPr>
              <w:rFonts w:ascii="Arial" w:hAnsi="Arial" w:cs="Arial"/>
              <w:sz w:val="24"/>
              <w:szCs w:val="24"/>
            </w:rPr>
            <w:t xml:space="preserve"> für die</w:t>
          </w:r>
          <w:r w:rsidR="00637C2C" w:rsidRPr="00D402CB">
            <w:rPr>
              <w:rFonts w:ascii="Arial" w:hAnsi="Arial" w:cs="Arial"/>
              <w:sz w:val="24"/>
              <w:szCs w:val="24"/>
            </w:rPr>
            <w:t xml:space="preserve"> Schlussrechnung bei der Bewilligungsbehörde</w:t>
          </w:r>
          <w:r w:rsidRPr="00D402CB">
            <w:rPr>
              <w:rFonts w:ascii="Arial" w:hAnsi="Arial" w:cs="Arial"/>
              <w:sz w:val="24"/>
              <w:szCs w:val="24"/>
            </w:rPr>
            <w:t xml:space="preserve"> zukommen zu lassen.   </w:t>
          </w:r>
        </w:p>
        <w:p w14:paraId="6771DD3E" w14:textId="28CD4F1D" w:rsidR="00D403F1" w:rsidRPr="00D402CB" w:rsidRDefault="00D403F1" w:rsidP="00D402CB">
          <w:pPr>
            <w:spacing w:line="360" w:lineRule="auto"/>
            <w:rPr>
              <w:rFonts w:ascii="Arial" w:hAnsi="Arial" w:cs="Arial"/>
              <w:sz w:val="24"/>
              <w:szCs w:val="24"/>
            </w:rPr>
          </w:pPr>
          <w:r w:rsidRPr="00D402CB">
            <w:rPr>
              <w:rFonts w:ascii="Arial" w:hAnsi="Arial" w:cs="Arial"/>
              <w:sz w:val="24"/>
              <w:szCs w:val="24"/>
            </w:rPr>
            <w:t>Folgende Fristen zur Vorlage bei der Verbundorganisation sind einzuhalten:</w:t>
          </w:r>
        </w:p>
        <w:p w14:paraId="192BB708" w14:textId="58FA8CF5" w:rsidR="00D403F1" w:rsidRPr="00D402CB" w:rsidRDefault="00DC4136" w:rsidP="00D402CB">
          <w:pPr>
            <w:spacing w:line="360" w:lineRule="auto"/>
            <w:rPr>
              <w:rFonts w:ascii="Arial" w:hAnsi="Arial" w:cs="Arial"/>
              <w:sz w:val="24"/>
              <w:szCs w:val="24"/>
            </w:rPr>
          </w:pPr>
          <w:r w:rsidRPr="00D402CB">
            <w:rPr>
              <w:rFonts w:ascii="Arial" w:hAnsi="Arial" w:cs="Arial"/>
              <w:sz w:val="24"/>
              <w:szCs w:val="24"/>
            </w:rPr>
            <w:t>A</w:t>
          </w:r>
          <w:r w:rsidR="00D403F1" w:rsidRPr="00D402CB">
            <w:rPr>
              <w:rFonts w:ascii="Arial" w:hAnsi="Arial" w:cs="Arial"/>
              <w:sz w:val="24"/>
              <w:szCs w:val="24"/>
            </w:rPr>
            <w:t xml:space="preserve">ntrag: </w:t>
          </w:r>
          <w:r w:rsidR="004E5344" w:rsidRPr="00D402CB">
            <w:rPr>
              <w:rFonts w:ascii="Arial" w:hAnsi="Arial" w:cs="Arial"/>
              <w:sz w:val="24"/>
              <w:szCs w:val="24"/>
            </w:rPr>
            <w:t>Ist mit der jeweiligen Verbundorganisation abzustimmen</w:t>
          </w:r>
        </w:p>
        <w:p w14:paraId="6760E67F" w14:textId="6F433F77" w:rsidR="00D403F1" w:rsidRPr="00D402CB" w:rsidRDefault="00D403F1" w:rsidP="00D402CB">
          <w:pPr>
            <w:spacing w:line="360" w:lineRule="auto"/>
            <w:rPr>
              <w:rFonts w:ascii="Arial" w:hAnsi="Arial" w:cs="Arial"/>
              <w:sz w:val="24"/>
              <w:szCs w:val="24"/>
            </w:rPr>
          </w:pPr>
          <w:r w:rsidRPr="00D402CB">
            <w:rPr>
              <w:rFonts w:ascii="Arial" w:hAnsi="Arial" w:cs="Arial"/>
              <w:sz w:val="24"/>
              <w:szCs w:val="24"/>
            </w:rPr>
            <w:t>Nachweis/Schlussrechnung</w:t>
          </w:r>
          <w:r w:rsidR="007811A8" w:rsidRPr="00D402CB">
            <w:rPr>
              <w:rFonts w:ascii="Arial" w:hAnsi="Arial" w:cs="Arial"/>
              <w:sz w:val="24"/>
              <w:szCs w:val="24"/>
            </w:rPr>
            <w:t xml:space="preserve"> bei der Bewilligungsbehörde</w:t>
          </w:r>
          <w:r w:rsidRPr="00D402CB">
            <w:rPr>
              <w:rFonts w:ascii="Arial" w:hAnsi="Arial" w:cs="Arial"/>
              <w:sz w:val="24"/>
              <w:szCs w:val="24"/>
            </w:rPr>
            <w:t xml:space="preserve">: </w:t>
          </w:r>
          <w:r w:rsidR="00F17185" w:rsidRPr="00D402CB">
            <w:rPr>
              <w:rFonts w:ascii="Arial" w:hAnsi="Arial" w:cs="Arial"/>
              <w:sz w:val="24"/>
              <w:szCs w:val="24"/>
            </w:rPr>
            <w:t>31</w:t>
          </w:r>
          <w:r w:rsidR="00B72C55" w:rsidRPr="00D402CB">
            <w:rPr>
              <w:rFonts w:ascii="Arial" w:hAnsi="Arial" w:cs="Arial"/>
              <w:sz w:val="24"/>
              <w:szCs w:val="24"/>
            </w:rPr>
            <w:t>.</w:t>
          </w:r>
          <w:r w:rsidR="00F17185" w:rsidRPr="00D402CB">
            <w:rPr>
              <w:rFonts w:ascii="Arial" w:hAnsi="Arial" w:cs="Arial"/>
              <w:sz w:val="24"/>
              <w:szCs w:val="24"/>
            </w:rPr>
            <w:t>03</w:t>
          </w:r>
          <w:r w:rsidR="00B72C55" w:rsidRPr="00D402CB">
            <w:rPr>
              <w:rFonts w:ascii="Arial" w:hAnsi="Arial" w:cs="Arial"/>
              <w:sz w:val="24"/>
              <w:szCs w:val="24"/>
            </w:rPr>
            <w:t>.202</w:t>
          </w:r>
          <w:r w:rsidR="00F17185" w:rsidRPr="00D402CB">
            <w:rPr>
              <w:rFonts w:ascii="Arial" w:hAnsi="Arial" w:cs="Arial"/>
              <w:sz w:val="24"/>
              <w:szCs w:val="24"/>
            </w:rPr>
            <w:t>5</w:t>
          </w:r>
        </w:p>
        <w:p w14:paraId="2F2B2AB8" w14:textId="54BC65CF" w:rsidR="0006030C" w:rsidRPr="00D402CB" w:rsidRDefault="000F4874" w:rsidP="00D402CB">
          <w:pPr>
            <w:spacing w:line="360" w:lineRule="auto"/>
            <w:rPr>
              <w:rFonts w:ascii="Arial" w:hAnsi="Arial" w:cs="Arial"/>
              <w:sz w:val="24"/>
              <w:szCs w:val="24"/>
            </w:rPr>
          </w:pPr>
          <w:r w:rsidRPr="00D402CB">
            <w:rPr>
              <w:rFonts w:ascii="Arial" w:hAnsi="Arial" w:cs="Arial"/>
              <w:sz w:val="24"/>
              <w:szCs w:val="24"/>
            </w:rPr>
            <w:t>D</w:t>
          </w:r>
          <w:r w:rsidR="00DB477C" w:rsidRPr="00D402CB">
            <w:rPr>
              <w:rFonts w:ascii="Arial" w:hAnsi="Arial" w:cs="Arial"/>
              <w:sz w:val="24"/>
              <w:szCs w:val="24"/>
            </w:rPr>
            <w:t>er Aufgabenträger</w:t>
          </w:r>
          <w:r w:rsidRPr="00D402CB">
            <w:rPr>
              <w:rFonts w:ascii="Arial" w:hAnsi="Arial" w:cs="Arial"/>
              <w:sz w:val="24"/>
              <w:szCs w:val="24"/>
            </w:rPr>
            <w:t xml:space="preserve"> verpflichtet sich, ggf. zu viel oder unrechtmäßig erhaltene Zahlungen unverzüglich an die Verbundorganisation zurückzuzahlen.</w:t>
          </w:r>
          <w:r w:rsidR="00BF6EBE" w:rsidRPr="00D402CB">
            <w:rPr>
              <w:rFonts w:ascii="Arial" w:hAnsi="Arial" w:cs="Arial"/>
              <w:sz w:val="24"/>
              <w:szCs w:val="24"/>
            </w:rPr>
            <w:t xml:space="preserve"> </w:t>
          </w:r>
        </w:p>
        <w:p w14:paraId="0624DD31" w14:textId="4D2EC952" w:rsidR="00D402CB" w:rsidRDefault="00D402CB">
          <w:pPr>
            <w:rPr>
              <w:rFonts w:ascii="Arial" w:hAnsi="Arial" w:cs="Arial"/>
              <w:szCs w:val="24"/>
            </w:rPr>
          </w:pPr>
          <w:r>
            <w:rPr>
              <w:rFonts w:ascii="Arial" w:hAnsi="Arial" w:cs="Arial"/>
              <w:szCs w:val="24"/>
            </w:rPr>
            <w:br w:type="page"/>
          </w:r>
        </w:p>
        <w:p w14:paraId="16EE2BC7" w14:textId="77777777" w:rsidR="007345AC" w:rsidRDefault="007345AC" w:rsidP="004F65E2">
          <w:pPr>
            <w:rPr>
              <w:rFonts w:ascii="Arial" w:hAnsi="Arial" w:cs="Arial"/>
              <w:szCs w:val="24"/>
            </w:rPr>
          </w:pPr>
        </w:p>
        <w:p w14:paraId="0C272A93" w14:textId="219FA105" w:rsidR="000F4874" w:rsidRDefault="000F4874" w:rsidP="000F4874">
          <w:pPr>
            <w:pStyle w:val="Listenabsatz"/>
            <w:numPr>
              <w:ilvl w:val="0"/>
              <w:numId w:val="6"/>
            </w:numPr>
            <w:rPr>
              <w:rFonts w:ascii="Arial" w:hAnsi="Arial" w:cs="Arial"/>
              <w:b/>
              <w:sz w:val="24"/>
              <w:szCs w:val="24"/>
            </w:rPr>
          </w:pPr>
          <w:r>
            <w:rPr>
              <w:rFonts w:ascii="Arial" w:hAnsi="Arial" w:cs="Arial"/>
              <w:b/>
              <w:sz w:val="24"/>
              <w:szCs w:val="24"/>
            </w:rPr>
            <w:t>Verpflichtungen Verbundorganisation</w:t>
          </w:r>
        </w:p>
        <w:p w14:paraId="3FC3FC39" w14:textId="082C52A5" w:rsidR="000F4874" w:rsidRPr="00D402CB" w:rsidRDefault="000F4874" w:rsidP="00D402CB">
          <w:pPr>
            <w:spacing w:line="360" w:lineRule="atLeast"/>
            <w:rPr>
              <w:rFonts w:ascii="Arial" w:hAnsi="Arial" w:cs="Arial"/>
              <w:sz w:val="24"/>
              <w:szCs w:val="24"/>
            </w:rPr>
          </w:pPr>
          <w:r w:rsidRPr="00D402CB">
            <w:rPr>
              <w:rFonts w:ascii="Arial" w:hAnsi="Arial" w:cs="Arial"/>
              <w:sz w:val="24"/>
              <w:szCs w:val="24"/>
            </w:rPr>
            <w:t xml:space="preserve">Die Verbundorganisation verpflichtet sich, die aus den Dokumenten und Unterlagen des </w:t>
          </w:r>
          <w:r w:rsidR="00DB477C" w:rsidRPr="00D402CB">
            <w:rPr>
              <w:rFonts w:ascii="Arial" w:hAnsi="Arial" w:cs="Arial"/>
              <w:sz w:val="24"/>
              <w:szCs w:val="24"/>
            </w:rPr>
            <w:t>Aufgabenträgers</w:t>
          </w:r>
          <w:r w:rsidRPr="00D402CB">
            <w:rPr>
              <w:rFonts w:ascii="Arial" w:hAnsi="Arial" w:cs="Arial"/>
              <w:sz w:val="24"/>
              <w:szCs w:val="24"/>
            </w:rPr>
            <w:t xml:space="preserve"> hervorgehenden Daten und Informationen vertraulich zu behandeln und nur für den Zweck der Abwicklung der Billigkeitsleistungen zu verwenden. </w:t>
          </w:r>
        </w:p>
        <w:p w14:paraId="43F3440C" w14:textId="2770334D" w:rsidR="000F4874" w:rsidRPr="00D402CB" w:rsidRDefault="000F4874" w:rsidP="00D402CB">
          <w:pPr>
            <w:spacing w:line="360" w:lineRule="atLeast"/>
            <w:rPr>
              <w:rFonts w:ascii="Arial" w:hAnsi="Arial" w:cs="Arial"/>
              <w:sz w:val="24"/>
              <w:szCs w:val="24"/>
            </w:rPr>
          </w:pPr>
          <w:r w:rsidRPr="00D402CB">
            <w:rPr>
              <w:rFonts w:ascii="Arial" w:hAnsi="Arial" w:cs="Arial"/>
              <w:sz w:val="24"/>
              <w:szCs w:val="24"/>
            </w:rPr>
            <w:t xml:space="preserve">Die Verbundorganisation verpflichtet sich, </w:t>
          </w:r>
          <w:r w:rsidR="007345AC" w:rsidRPr="00D402CB">
            <w:rPr>
              <w:rFonts w:ascii="Arial" w:hAnsi="Arial" w:cs="Arial"/>
              <w:sz w:val="24"/>
              <w:szCs w:val="24"/>
            </w:rPr>
            <w:t xml:space="preserve">die vom </w:t>
          </w:r>
          <w:r w:rsidR="00EE2E1D" w:rsidRPr="00D402CB">
            <w:rPr>
              <w:rFonts w:ascii="Arial" w:hAnsi="Arial" w:cs="Arial"/>
              <w:sz w:val="24"/>
              <w:szCs w:val="24"/>
            </w:rPr>
            <w:t>Geber der Billigkeitsleistung</w:t>
          </w:r>
          <w:r w:rsidR="007345AC" w:rsidRPr="00D402CB">
            <w:rPr>
              <w:rFonts w:ascii="Arial" w:hAnsi="Arial" w:cs="Arial"/>
              <w:sz w:val="24"/>
              <w:szCs w:val="24"/>
            </w:rPr>
            <w:t xml:space="preserve"> erhaltenen Zahlungen</w:t>
          </w:r>
          <w:r w:rsidR="009D0455" w:rsidRPr="00D402CB">
            <w:rPr>
              <w:rFonts w:ascii="Arial" w:hAnsi="Arial" w:cs="Arial"/>
              <w:sz w:val="24"/>
              <w:szCs w:val="24"/>
            </w:rPr>
            <w:t xml:space="preserve"> </w:t>
          </w:r>
          <w:r w:rsidR="00643E56" w:rsidRPr="00D402CB">
            <w:rPr>
              <w:rFonts w:ascii="Arial" w:hAnsi="Arial" w:cs="Arial"/>
              <w:sz w:val="24"/>
              <w:szCs w:val="24"/>
            </w:rPr>
            <w:t>umgehend</w:t>
          </w:r>
          <w:r w:rsidR="009D0455" w:rsidRPr="00D402CB">
            <w:rPr>
              <w:rFonts w:ascii="Arial" w:hAnsi="Arial" w:cs="Arial"/>
              <w:sz w:val="24"/>
              <w:szCs w:val="24"/>
            </w:rPr>
            <w:t>, spätestens</w:t>
          </w:r>
          <w:r w:rsidR="007345AC" w:rsidRPr="00D402CB">
            <w:rPr>
              <w:rFonts w:ascii="Arial" w:hAnsi="Arial" w:cs="Arial"/>
              <w:sz w:val="24"/>
              <w:szCs w:val="24"/>
            </w:rPr>
            <w:t xml:space="preserve"> innerhalb von </w:t>
          </w:r>
          <w:r w:rsidR="00E56D02" w:rsidRPr="00D402CB">
            <w:rPr>
              <w:rFonts w:ascii="Arial" w:hAnsi="Arial" w:cs="Arial"/>
              <w:sz w:val="24"/>
              <w:szCs w:val="24"/>
            </w:rPr>
            <w:t>5</w:t>
          </w:r>
          <w:r w:rsidR="002F54C7" w:rsidRPr="00D402CB">
            <w:rPr>
              <w:rFonts w:ascii="Arial" w:hAnsi="Arial" w:cs="Arial"/>
              <w:sz w:val="24"/>
              <w:szCs w:val="24"/>
            </w:rPr>
            <w:t xml:space="preserve"> </w:t>
          </w:r>
          <w:r w:rsidR="007345AC" w:rsidRPr="00D402CB">
            <w:rPr>
              <w:rFonts w:ascii="Arial" w:hAnsi="Arial" w:cs="Arial"/>
              <w:sz w:val="24"/>
              <w:szCs w:val="24"/>
            </w:rPr>
            <w:t>Tagen an die Empfänger vollständig weiterzuleiten.</w:t>
          </w:r>
          <w:r w:rsidR="001436A3" w:rsidRPr="00D402CB">
            <w:rPr>
              <w:rFonts w:ascii="Arial" w:hAnsi="Arial" w:cs="Arial"/>
              <w:sz w:val="24"/>
              <w:szCs w:val="24"/>
            </w:rPr>
            <w:t xml:space="preserve"> Um einen schnellen Zahlungsfluss an die Verkehrsunternehmen zu gewährleisten, </w:t>
          </w:r>
          <w:r w:rsidR="00764EC0" w:rsidRPr="00D402CB">
            <w:rPr>
              <w:rFonts w:ascii="Arial" w:hAnsi="Arial" w:cs="Arial"/>
              <w:sz w:val="24"/>
              <w:szCs w:val="24"/>
            </w:rPr>
            <w:t>kann auf Verlangen des Vollmachtgebers</w:t>
          </w:r>
          <w:r w:rsidR="00B660DB" w:rsidRPr="00D402CB">
            <w:rPr>
              <w:rFonts w:ascii="Arial" w:hAnsi="Arial" w:cs="Arial"/>
              <w:sz w:val="24"/>
              <w:szCs w:val="24"/>
            </w:rPr>
            <w:t xml:space="preserve"> der Zahlungsfluss direkt vom Verbund an die Verkehrsunternehmen, welche im Antrag des Aufgabenträgers enthalten sind</w:t>
          </w:r>
          <w:r w:rsidR="00764EC0" w:rsidRPr="00D402CB">
            <w:rPr>
              <w:rFonts w:ascii="Arial" w:hAnsi="Arial" w:cs="Arial"/>
              <w:sz w:val="24"/>
              <w:szCs w:val="24"/>
            </w:rPr>
            <w:t>, erfolgen</w:t>
          </w:r>
          <w:r w:rsidR="00B660DB" w:rsidRPr="00D402CB">
            <w:rPr>
              <w:rFonts w:ascii="Arial" w:hAnsi="Arial" w:cs="Arial"/>
              <w:sz w:val="24"/>
              <w:szCs w:val="24"/>
            </w:rPr>
            <w:t>.</w:t>
          </w:r>
        </w:p>
        <w:p w14:paraId="498791F2" w14:textId="14C5F73B" w:rsidR="007345AC" w:rsidRPr="00D402CB" w:rsidRDefault="007345AC" w:rsidP="00D402CB">
          <w:pPr>
            <w:spacing w:line="360" w:lineRule="atLeast"/>
            <w:rPr>
              <w:rFonts w:ascii="Arial" w:hAnsi="Arial" w:cs="Arial"/>
              <w:sz w:val="24"/>
              <w:szCs w:val="24"/>
            </w:rPr>
          </w:pPr>
          <w:r w:rsidRPr="00D402CB">
            <w:rPr>
              <w:rFonts w:ascii="Arial" w:hAnsi="Arial" w:cs="Arial"/>
              <w:sz w:val="24"/>
              <w:szCs w:val="24"/>
            </w:rPr>
            <w:t xml:space="preserve">Die Verbundorganisation verpflichtet sich, die vom </w:t>
          </w:r>
          <w:r w:rsidR="002F54C7" w:rsidRPr="00D402CB">
            <w:rPr>
              <w:rFonts w:ascii="Arial" w:hAnsi="Arial" w:cs="Arial"/>
              <w:sz w:val="24"/>
              <w:szCs w:val="24"/>
            </w:rPr>
            <w:t xml:space="preserve">Ministerium für Verkehr BW </w:t>
          </w:r>
          <w:r w:rsidRPr="00D402CB">
            <w:rPr>
              <w:rFonts w:ascii="Arial" w:hAnsi="Arial" w:cs="Arial"/>
              <w:sz w:val="24"/>
              <w:szCs w:val="24"/>
            </w:rPr>
            <w:t xml:space="preserve">erhaltenen Bescheide unverzüglich an die Empfänger weiterzuleiten. </w:t>
          </w:r>
        </w:p>
        <w:p w14:paraId="0B5E2036" w14:textId="35066EFD" w:rsidR="00F11545" w:rsidRDefault="00F11545" w:rsidP="004F65E2">
          <w:pPr>
            <w:rPr>
              <w:rFonts w:ascii="Arial" w:hAnsi="Arial" w:cs="Arial"/>
              <w:szCs w:val="24"/>
            </w:rPr>
          </w:pPr>
        </w:p>
        <w:p w14:paraId="26A4EC12" w14:textId="635009A8" w:rsidR="000F4874" w:rsidRDefault="000F4874" w:rsidP="003257EE">
          <w:pPr>
            <w:pStyle w:val="Listenabsatz"/>
            <w:numPr>
              <w:ilvl w:val="0"/>
              <w:numId w:val="6"/>
            </w:numPr>
            <w:rPr>
              <w:rFonts w:ascii="Arial" w:hAnsi="Arial" w:cs="Arial"/>
              <w:b/>
              <w:sz w:val="24"/>
              <w:szCs w:val="24"/>
            </w:rPr>
          </w:pPr>
          <w:r>
            <w:rPr>
              <w:rFonts w:ascii="Arial" w:hAnsi="Arial" w:cs="Arial"/>
              <w:b/>
              <w:sz w:val="24"/>
              <w:szCs w:val="24"/>
            </w:rPr>
            <w:t>Haftungsausschluss</w:t>
          </w:r>
        </w:p>
        <w:p w14:paraId="63099AF8" w14:textId="5C91E020" w:rsidR="000F4874" w:rsidRPr="004D21C0" w:rsidRDefault="000F4874" w:rsidP="004D21C0">
          <w:pPr>
            <w:spacing w:line="360" w:lineRule="atLeast"/>
            <w:rPr>
              <w:rFonts w:ascii="Arial" w:hAnsi="Arial" w:cs="Arial"/>
              <w:sz w:val="24"/>
              <w:szCs w:val="24"/>
            </w:rPr>
          </w:pPr>
          <w:r w:rsidRPr="004D21C0">
            <w:rPr>
              <w:rFonts w:ascii="Arial" w:hAnsi="Arial" w:cs="Arial"/>
              <w:sz w:val="24"/>
              <w:szCs w:val="24"/>
            </w:rPr>
            <w:t>D</w:t>
          </w:r>
          <w:r w:rsidR="00DB477C" w:rsidRPr="004D21C0">
            <w:rPr>
              <w:rFonts w:ascii="Arial" w:hAnsi="Arial" w:cs="Arial"/>
              <w:sz w:val="24"/>
              <w:szCs w:val="24"/>
            </w:rPr>
            <w:t>er Aufgabenträger</w:t>
          </w:r>
          <w:r w:rsidRPr="004D21C0">
            <w:rPr>
              <w:rFonts w:ascii="Arial" w:hAnsi="Arial" w:cs="Arial"/>
              <w:sz w:val="24"/>
              <w:szCs w:val="24"/>
            </w:rPr>
            <w:t xml:space="preserve"> stellt die Verbundorganisation </w:t>
          </w:r>
          <w:r w:rsidR="009D0455" w:rsidRPr="004D21C0">
            <w:rPr>
              <w:rFonts w:ascii="Arial" w:hAnsi="Arial" w:cs="Arial"/>
              <w:sz w:val="24"/>
              <w:szCs w:val="24"/>
            </w:rPr>
            <w:t xml:space="preserve">generell </w:t>
          </w:r>
          <w:r w:rsidRPr="004D21C0">
            <w:rPr>
              <w:rFonts w:ascii="Arial" w:hAnsi="Arial" w:cs="Arial"/>
              <w:sz w:val="24"/>
              <w:szCs w:val="24"/>
            </w:rPr>
            <w:t>von der Haftung für unrichtige Angaben sowie Fristversäumnisse frei.</w:t>
          </w:r>
        </w:p>
        <w:p w14:paraId="34B8641E" w14:textId="77777777" w:rsidR="000F4874" w:rsidRDefault="000F4874" w:rsidP="00F32E75">
          <w:pPr>
            <w:rPr>
              <w:rFonts w:ascii="Arial" w:hAnsi="Arial" w:cs="Arial"/>
              <w:szCs w:val="24"/>
            </w:rPr>
          </w:pPr>
        </w:p>
        <w:p w14:paraId="7673C62B" w14:textId="2303FED5" w:rsidR="006B2AA9" w:rsidRDefault="000E0C7B" w:rsidP="00F32E75">
          <w:pPr>
            <w:rPr>
              <w:rFonts w:ascii="Arial" w:hAnsi="Arial" w:cs="Arial"/>
            </w:rPr>
          </w:pPr>
          <w:r w:rsidRPr="00D402CB">
            <w:rPr>
              <w:rFonts w:ascii="Arial" w:hAnsi="Arial" w:cs="Arial"/>
              <w:sz w:val="24"/>
            </w:rPr>
            <w:t xml:space="preserve">Für </w:t>
          </w:r>
          <w:r w:rsidR="00DB477C" w:rsidRPr="00D402CB">
            <w:rPr>
              <w:rFonts w:ascii="Arial" w:hAnsi="Arial" w:cs="Arial"/>
              <w:sz w:val="24"/>
            </w:rPr>
            <w:t>den Aufgabenträger</w:t>
          </w:r>
          <w:r w:rsidR="00DB477C">
            <w:rPr>
              <w:rFonts w:ascii="Arial" w:hAnsi="Arial" w:cs="Arial"/>
            </w:rPr>
            <w:tab/>
          </w:r>
          <w:r w:rsidR="00BD1FBF">
            <w:rPr>
              <w:rFonts w:ascii="Arial" w:hAnsi="Arial" w:cs="Arial"/>
            </w:rPr>
            <w:tab/>
          </w:r>
          <w:r w:rsidR="00BD1FBF">
            <w:rPr>
              <w:rFonts w:ascii="Arial" w:hAnsi="Arial" w:cs="Arial"/>
            </w:rPr>
            <w:tab/>
          </w:r>
          <w:r w:rsidR="00BD1FBF">
            <w:rPr>
              <w:rFonts w:ascii="Arial" w:hAnsi="Arial" w:cs="Arial"/>
            </w:rPr>
            <w:tab/>
          </w:r>
          <w:r w:rsidR="006E0686">
            <w:rPr>
              <w:rFonts w:ascii="Arial" w:hAnsi="Arial" w:cs="Arial"/>
            </w:rPr>
            <w:tab/>
          </w:r>
          <w:r w:rsidRPr="00D402CB">
            <w:rPr>
              <w:rFonts w:ascii="Arial" w:hAnsi="Arial" w:cs="Arial"/>
              <w:sz w:val="24"/>
            </w:rPr>
            <w:t>Für d</w:t>
          </w:r>
          <w:r w:rsidR="007345AC" w:rsidRPr="00D402CB">
            <w:rPr>
              <w:rFonts w:ascii="Arial" w:hAnsi="Arial" w:cs="Arial"/>
              <w:sz w:val="24"/>
            </w:rPr>
            <w:t>ie</w:t>
          </w:r>
          <w:r w:rsidR="0059195E" w:rsidRPr="00D402CB">
            <w:rPr>
              <w:rFonts w:ascii="Arial" w:hAnsi="Arial" w:cs="Arial"/>
              <w:sz w:val="24"/>
            </w:rPr>
            <w:t xml:space="preserve"> V</w:t>
          </w:r>
          <w:r w:rsidR="007345AC" w:rsidRPr="00D402CB">
            <w:rPr>
              <w:rFonts w:ascii="Arial" w:hAnsi="Arial" w:cs="Arial"/>
              <w:sz w:val="24"/>
            </w:rPr>
            <w:t>erbundorganisation</w:t>
          </w:r>
          <w:r>
            <w:rPr>
              <w:rFonts w:ascii="Arial" w:hAnsi="Arial" w:cs="Arial"/>
            </w:rPr>
            <w:tab/>
          </w:r>
        </w:p>
        <w:p w14:paraId="4AC5B739" w14:textId="77777777" w:rsidR="00BB2FEC" w:rsidRDefault="00BB2FEC" w:rsidP="00215398">
          <w:pPr>
            <w:rPr>
              <w:rFonts w:ascii="Arial" w:hAnsi="Arial" w:cs="Arial"/>
            </w:rPr>
          </w:pPr>
        </w:p>
        <w:p w14:paraId="109D6703" w14:textId="77777777" w:rsidR="005B2132" w:rsidRDefault="005B2132" w:rsidP="00215398">
          <w:pPr>
            <w:rPr>
              <w:rFonts w:ascii="Arial" w:hAnsi="Arial" w:cs="Arial"/>
            </w:rPr>
          </w:pPr>
        </w:p>
        <w:p w14:paraId="306F634A" w14:textId="0A4D31B9" w:rsidR="000E0C7B" w:rsidRPr="00D402CB" w:rsidRDefault="000E0C7B" w:rsidP="00215398">
          <w:pPr>
            <w:rPr>
              <w:rFonts w:ascii="Arial" w:hAnsi="Arial" w:cs="Arial"/>
              <w:sz w:val="24"/>
            </w:rPr>
          </w:pPr>
          <w:r w:rsidRPr="00D402CB">
            <w:rPr>
              <w:rFonts w:ascii="Arial" w:hAnsi="Arial" w:cs="Arial"/>
              <w:sz w:val="24"/>
            </w:rPr>
            <w:t xml:space="preserve">Ort, </w:t>
          </w:r>
          <w:r w:rsidR="007727CE" w:rsidRPr="00D402CB">
            <w:rPr>
              <w:rFonts w:ascii="Arial" w:hAnsi="Arial" w:cs="Arial"/>
              <w:sz w:val="24"/>
            </w:rPr>
            <w:tab/>
          </w:r>
          <w:r w:rsidR="00D402CB">
            <w:rPr>
              <w:rFonts w:ascii="Arial" w:hAnsi="Arial" w:cs="Arial"/>
              <w:sz w:val="24"/>
            </w:rPr>
            <w:t>Datum</w:t>
          </w:r>
          <w:r w:rsidR="00D402CB">
            <w:rPr>
              <w:rFonts w:ascii="Arial" w:hAnsi="Arial" w:cs="Arial"/>
              <w:sz w:val="24"/>
            </w:rPr>
            <w:tab/>
            <w:t xml:space="preserve">   </w:t>
          </w:r>
          <w:r w:rsidR="00BD1FBF" w:rsidRPr="00D402CB">
            <w:rPr>
              <w:rFonts w:ascii="Arial" w:hAnsi="Arial" w:cs="Arial"/>
              <w:sz w:val="24"/>
            </w:rPr>
            <w:t xml:space="preserve">Unterschrift / </w:t>
          </w:r>
          <w:r w:rsidR="00D402CB">
            <w:rPr>
              <w:rFonts w:ascii="Arial" w:hAnsi="Arial" w:cs="Arial"/>
              <w:sz w:val="24"/>
            </w:rPr>
            <w:t>Stempel</w:t>
          </w:r>
          <w:r w:rsidR="00BD1FBF" w:rsidRPr="00D402CB">
            <w:rPr>
              <w:rFonts w:ascii="Arial" w:hAnsi="Arial" w:cs="Arial"/>
              <w:sz w:val="24"/>
            </w:rPr>
            <w:tab/>
          </w:r>
          <w:r w:rsidR="00D402CB">
            <w:rPr>
              <w:rFonts w:ascii="Arial" w:hAnsi="Arial" w:cs="Arial"/>
              <w:sz w:val="24"/>
            </w:rPr>
            <w:tab/>
          </w:r>
          <w:r w:rsidRPr="00D402CB">
            <w:rPr>
              <w:rFonts w:ascii="Arial" w:hAnsi="Arial" w:cs="Arial"/>
              <w:sz w:val="24"/>
            </w:rPr>
            <w:t xml:space="preserve">Ort, </w:t>
          </w:r>
          <w:r w:rsidR="00F32E75" w:rsidRPr="00D402CB">
            <w:rPr>
              <w:rFonts w:ascii="Arial" w:hAnsi="Arial" w:cs="Arial"/>
              <w:sz w:val="24"/>
            </w:rPr>
            <w:tab/>
            <w:t xml:space="preserve">Datum </w:t>
          </w:r>
          <w:r w:rsidR="00D402CB">
            <w:rPr>
              <w:rFonts w:ascii="Arial" w:hAnsi="Arial" w:cs="Arial"/>
              <w:sz w:val="24"/>
            </w:rPr>
            <w:t xml:space="preserve">    </w:t>
          </w:r>
          <w:r w:rsidRPr="00D402CB">
            <w:rPr>
              <w:rFonts w:ascii="Arial" w:hAnsi="Arial" w:cs="Arial"/>
              <w:sz w:val="24"/>
            </w:rPr>
            <w:t>Unterschrift / Stempel</w:t>
          </w:r>
        </w:p>
      </w:sdtContent>
    </w:sdt>
    <w:sectPr w:rsidR="000E0C7B" w:rsidRPr="00D402CB" w:rsidSect="00D75CD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E36B" w14:textId="77777777" w:rsidR="00BF1D5C" w:rsidRDefault="00BF1D5C" w:rsidP="00E3779C">
      <w:pPr>
        <w:spacing w:after="0" w:line="240" w:lineRule="auto"/>
      </w:pPr>
      <w:r>
        <w:separator/>
      </w:r>
    </w:p>
  </w:endnote>
  <w:endnote w:type="continuationSeparator" w:id="0">
    <w:p w14:paraId="65F44B91" w14:textId="77777777" w:rsidR="00BF1D5C" w:rsidRDefault="00BF1D5C" w:rsidP="00E3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D1B" w14:textId="77777777" w:rsidR="00423843" w:rsidRDefault="004238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07616"/>
      <w:docPartObj>
        <w:docPartGallery w:val="Page Numbers (Bottom of Page)"/>
        <w:docPartUnique/>
      </w:docPartObj>
    </w:sdtPr>
    <w:sdtEndPr/>
    <w:sdtContent>
      <w:p w14:paraId="560BF29F" w14:textId="2ED5AA7D" w:rsidR="00E3779C" w:rsidRDefault="00E3779C">
        <w:pPr>
          <w:pStyle w:val="Fuzeile"/>
          <w:jc w:val="right"/>
        </w:pPr>
        <w:r>
          <w:fldChar w:fldCharType="begin"/>
        </w:r>
        <w:r>
          <w:instrText>PAGE   \* MERGEFORMAT</w:instrText>
        </w:r>
        <w:r>
          <w:fldChar w:fldCharType="separate"/>
        </w:r>
        <w:r w:rsidR="00423843">
          <w:rPr>
            <w:noProof/>
          </w:rPr>
          <w:t>2</w:t>
        </w:r>
        <w:r>
          <w:fldChar w:fldCharType="end"/>
        </w:r>
      </w:p>
    </w:sdtContent>
  </w:sdt>
  <w:p w14:paraId="303838BE" w14:textId="77777777" w:rsidR="00E3779C" w:rsidRDefault="00E377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70E" w14:textId="77777777" w:rsidR="00423843" w:rsidRDefault="004238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D751" w14:textId="77777777" w:rsidR="00BF1D5C" w:rsidRDefault="00BF1D5C" w:rsidP="00E3779C">
      <w:pPr>
        <w:spacing w:after="0" w:line="240" w:lineRule="auto"/>
      </w:pPr>
      <w:r>
        <w:separator/>
      </w:r>
    </w:p>
  </w:footnote>
  <w:footnote w:type="continuationSeparator" w:id="0">
    <w:p w14:paraId="0EA92E5E" w14:textId="77777777" w:rsidR="00BF1D5C" w:rsidRDefault="00BF1D5C" w:rsidP="00E3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4AB" w14:textId="77777777" w:rsidR="00423843" w:rsidRDefault="004238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50C5" w14:textId="0053748A" w:rsidR="00E3779C" w:rsidRPr="006F09DC" w:rsidRDefault="00E3779C" w:rsidP="006F09DC">
    <w:pPr>
      <w:pStyle w:val="Kopfzeil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D0C5" w14:textId="77777777" w:rsidR="00423843" w:rsidRDefault="004238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2B0A53"/>
    <w:multiLevelType w:val="hybridMultilevel"/>
    <w:tmpl w:val="6E040490"/>
    <w:lvl w:ilvl="0" w:tplc="81D2CA3C">
      <w:start w:val="1"/>
      <w:numFmt w:val="lowerLetter"/>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115"/>
    <w:multiLevelType w:val="hybridMultilevel"/>
    <w:tmpl w:val="1966A87A"/>
    <w:lvl w:ilvl="0" w:tplc="2F74D2F8">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DB028E"/>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5"/>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DE" w:vendorID="64" w:dllVersion="0" w:nlCheck="1" w:checkStyle="0"/>
  <w:proofState w:spelling="clean" w:grammar="clean"/>
  <w:documentProtection w:edit="forms" w:enforcement="1" w:cryptProviderType="rsaAES" w:cryptAlgorithmClass="hash" w:cryptAlgorithmType="typeAny" w:cryptAlgorithmSid="14" w:cryptSpinCount="100000" w:hash="qEcPozs2h2/SuOjPIBbZXMM83T1rmeYc1rXC+8J/0NzUJwhkZO4YorPe90gCXO1MBUKjgpUL9wzSoSk70MpuoA==" w:salt="HU+6fnFt/MaEJzzBjY34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6E"/>
    <w:rsid w:val="00001B17"/>
    <w:rsid w:val="00002D57"/>
    <w:rsid w:val="000138F2"/>
    <w:rsid w:val="00013A03"/>
    <w:rsid w:val="0002192E"/>
    <w:rsid w:val="000227EA"/>
    <w:rsid w:val="00030B0A"/>
    <w:rsid w:val="00036525"/>
    <w:rsid w:val="00043E5F"/>
    <w:rsid w:val="00044AB0"/>
    <w:rsid w:val="00057CD7"/>
    <w:rsid w:val="0006030C"/>
    <w:rsid w:val="00063B17"/>
    <w:rsid w:val="000646A5"/>
    <w:rsid w:val="00072B3B"/>
    <w:rsid w:val="00077B4A"/>
    <w:rsid w:val="00077B55"/>
    <w:rsid w:val="00095D03"/>
    <w:rsid w:val="000A0576"/>
    <w:rsid w:val="000A0DBE"/>
    <w:rsid w:val="000A5100"/>
    <w:rsid w:val="000B0D0F"/>
    <w:rsid w:val="000B360D"/>
    <w:rsid w:val="000C1CD0"/>
    <w:rsid w:val="000C52A9"/>
    <w:rsid w:val="000C53E0"/>
    <w:rsid w:val="000D26E3"/>
    <w:rsid w:val="000D50D8"/>
    <w:rsid w:val="000D5389"/>
    <w:rsid w:val="000D703F"/>
    <w:rsid w:val="000D785C"/>
    <w:rsid w:val="000D7FEC"/>
    <w:rsid w:val="000E0577"/>
    <w:rsid w:val="000E0C7B"/>
    <w:rsid w:val="000E39F8"/>
    <w:rsid w:val="000F2584"/>
    <w:rsid w:val="000F264A"/>
    <w:rsid w:val="000F4874"/>
    <w:rsid w:val="000F7242"/>
    <w:rsid w:val="000F72B1"/>
    <w:rsid w:val="000F7C7C"/>
    <w:rsid w:val="0010315E"/>
    <w:rsid w:val="00105FF2"/>
    <w:rsid w:val="00107883"/>
    <w:rsid w:val="00113D6B"/>
    <w:rsid w:val="00122A10"/>
    <w:rsid w:val="00125BBD"/>
    <w:rsid w:val="001320CF"/>
    <w:rsid w:val="001436A3"/>
    <w:rsid w:val="00150AD7"/>
    <w:rsid w:val="00152E2A"/>
    <w:rsid w:val="00162553"/>
    <w:rsid w:val="00170D8D"/>
    <w:rsid w:val="00175673"/>
    <w:rsid w:val="00181677"/>
    <w:rsid w:val="00184437"/>
    <w:rsid w:val="00185B96"/>
    <w:rsid w:val="00197AD8"/>
    <w:rsid w:val="001A1897"/>
    <w:rsid w:val="001A63B4"/>
    <w:rsid w:val="001C66ED"/>
    <w:rsid w:val="001D10D1"/>
    <w:rsid w:val="001E62F4"/>
    <w:rsid w:val="001E68F8"/>
    <w:rsid w:val="001F2406"/>
    <w:rsid w:val="00205783"/>
    <w:rsid w:val="00215398"/>
    <w:rsid w:val="00215519"/>
    <w:rsid w:val="00216C22"/>
    <w:rsid w:val="002313D7"/>
    <w:rsid w:val="00232776"/>
    <w:rsid w:val="002426B8"/>
    <w:rsid w:val="00250C5A"/>
    <w:rsid w:val="00255B7B"/>
    <w:rsid w:val="00265B21"/>
    <w:rsid w:val="00270C7B"/>
    <w:rsid w:val="002724FD"/>
    <w:rsid w:val="00280316"/>
    <w:rsid w:val="0029145A"/>
    <w:rsid w:val="00297122"/>
    <w:rsid w:val="002A1001"/>
    <w:rsid w:val="002B2DAB"/>
    <w:rsid w:val="002B581F"/>
    <w:rsid w:val="002B595E"/>
    <w:rsid w:val="002C4F30"/>
    <w:rsid w:val="002E2D37"/>
    <w:rsid w:val="002E791B"/>
    <w:rsid w:val="002F04FB"/>
    <w:rsid w:val="002F142F"/>
    <w:rsid w:val="002F54C7"/>
    <w:rsid w:val="003155A5"/>
    <w:rsid w:val="003257EE"/>
    <w:rsid w:val="0033130C"/>
    <w:rsid w:val="00331DEE"/>
    <w:rsid w:val="00332203"/>
    <w:rsid w:val="00336EB8"/>
    <w:rsid w:val="00340907"/>
    <w:rsid w:val="00344BA3"/>
    <w:rsid w:val="00345570"/>
    <w:rsid w:val="00347799"/>
    <w:rsid w:val="00353150"/>
    <w:rsid w:val="0035784A"/>
    <w:rsid w:val="003644ED"/>
    <w:rsid w:val="00366346"/>
    <w:rsid w:val="00373F33"/>
    <w:rsid w:val="003747F2"/>
    <w:rsid w:val="00375FBD"/>
    <w:rsid w:val="00380EAB"/>
    <w:rsid w:val="00382F4B"/>
    <w:rsid w:val="0038393E"/>
    <w:rsid w:val="00387947"/>
    <w:rsid w:val="00387949"/>
    <w:rsid w:val="0039003A"/>
    <w:rsid w:val="00391418"/>
    <w:rsid w:val="0039343C"/>
    <w:rsid w:val="003975A5"/>
    <w:rsid w:val="003A1569"/>
    <w:rsid w:val="003A2D1E"/>
    <w:rsid w:val="003A55AA"/>
    <w:rsid w:val="003A631B"/>
    <w:rsid w:val="003B4936"/>
    <w:rsid w:val="003B6FD7"/>
    <w:rsid w:val="003C007D"/>
    <w:rsid w:val="003C02F2"/>
    <w:rsid w:val="003C347A"/>
    <w:rsid w:val="003C5115"/>
    <w:rsid w:val="003C6669"/>
    <w:rsid w:val="003D294A"/>
    <w:rsid w:val="003D5479"/>
    <w:rsid w:val="003D5AF0"/>
    <w:rsid w:val="003E2588"/>
    <w:rsid w:val="003E6B70"/>
    <w:rsid w:val="003F27F8"/>
    <w:rsid w:val="00400004"/>
    <w:rsid w:val="004011B1"/>
    <w:rsid w:val="00401690"/>
    <w:rsid w:val="0040359B"/>
    <w:rsid w:val="00406CF6"/>
    <w:rsid w:val="0040789C"/>
    <w:rsid w:val="00421FD9"/>
    <w:rsid w:val="00423843"/>
    <w:rsid w:val="0042418B"/>
    <w:rsid w:val="00425F64"/>
    <w:rsid w:val="00434FE2"/>
    <w:rsid w:val="004375DA"/>
    <w:rsid w:val="00437EF7"/>
    <w:rsid w:val="00441BE3"/>
    <w:rsid w:val="004423C9"/>
    <w:rsid w:val="004472AC"/>
    <w:rsid w:val="0045005D"/>
    <w:rsid w:val="00450FF0"/>
    <w:rsid w:val="004642C7"/>
    <w:rsid w:val="0046772C"/>
    <w:rsid w:val="00483B13"/>
    <w:rsid w:val="00484537"/>
    <w:rsid w:val="00485542"/>
    <w:rsid w:val="00492D2C"/>
    <w:rsid w:val="0049684E"/>
    <w:rsid w:val="00496FED"/>
    <w:rsid w:val="004B1FF7"/>
    <w:rsid w:val="004B22C2"/>
    <w:rsid w:val="004C6848"/>
    <w:rsid w:val="004C6B0B"/>
    <w:rsid w:val="004D21C0"/>
    <w:rsid w:val="004D3682"/>
    <w:rsid w:val="004E0B58"/>
    <w:rsid w:val="004E1212"/>
    <w:rsid w:val="004E3C22"/>
    <w:rsid w:val="004E5344"/>
    <w:rsid w:val="004F0EA7"/>
    <w:rsid w:val="004F65E2"/>
    <w:rsid w:val="0050098C"/>
    <w:rsid w:val="005048E3"/>
    <w:rsid w:val="005125C0"/>
    <w:rsid w:val="005231E2"/>
    <w:rsid w:val="00524016"/>
    <w:rsid w:val="00526EA6"/>
    <w:rsid w:val="0053614A"/>
    <w:rsid w:val="00544FA9"/>
    <w:rsid w:val="005458FC"/>
    <w:rsid w:val="005507AB"/>
    <w:rsid w:val="00550902"/>
    <w:rsid w:val="00555D34"/>
    <w:rsid w:val="00556CBD"/>
    <w:rsid w:val="005572E0"/>
    <w:rsid w:val="005717FB"/>
    <w:rsid w:val="0057219F"/>
    <w:rsid w:val="00574A82"/>
    <w:rsid w:val="00574CCC"/>
    <w:rsid w:val="0057615B"/>
    <w:rsid w:val="00576694"/>
    <w:rsid w:val="00583E2B"/>
    <w:rsid w:val="00586019"/>
    <w:rsid w:val="005908D6"/>
    <w:rsid w:val="0059195E"/>
    <w:rsid w:val="005A04CD"/>
    <w:rsid w:val="005A3319"/>
    <w:rsid w:val="005A3C44"/>
    <w:rsid w:val="005A4B4F"/>
    <w:rsid w:val="005B2132"/>
    <w:rsid w:val="005C0D5D"/>
    <w:rsid w:val="005C26B6"/>
    <w:rsid w:val="005C2DBC"/>
    <w:rsid w:val="005C56EA"/>
    <w:rsid w:val="005D11AF"/>
    <w:rsid w:val="005D2EDF"/>
    <w:rsid w:val="005D6E1D"/>
    <w:rsid w:val="005E187A"/>
    <w:rsid w:val="005E25CA"/>
    <w:rsid w:val="005E7EBC"/>
    <w:rsid w:val="005F3F0F"/>
    <w:rsid w:val="005F4746"/>
    <w:rsid w:val="00602665"/>
    <w:rsid w:val="00602ABA"/>
    <w:rsid w:val="00602B4B"/>
    <w:rsid w:val="0060667B"/>
    <w:rsid w:val="006141AD"/>
    <w:rsid w:val="00615462"/>
    <w:rsid w:val="006334DB"/>
    <w:rsid w:val="00633AC4"/>
    <w:rsid w:val="00634511"/>
    <w:rsid w:val="006376EE"/>
    <w:rsid w:val="00637C2C"/>
    <w:rsid w:val="00643E56"/>
    <w:rsid w:val="00645250"/>
    <w:rsid w:val="00652E6D"/>
    <w:rsid w:val="00662621"/>
    <w:rsid w:val="00662DDB"/>
    <w:rsid w:val="00664672"/>
    <w:rsid w:val="006722C5"/>
    <w:rsid w:val="00675C40"/>
    <w:rsid w:val="0067681A"/>
    <w:rsid w:val="00676B61"/>
    <w:rsid w:val="0068149E"/>
    <w:rsid w:val="00684DF4"/>
    <w:rsid w:val="00684EEB"/>
    <w:rsid w:val="0068715B"/>
    <w:rsid w:val="00697B2C"/>
    <w:rsid w:val="006A16B9"/>
    <w:rsid w:val="006A2578"/>
    <w:rsid w:val="006A3223"/>
    <w:rsid w:val="006A57CC"/>
    <w:rsid w:val="006B2AA9"/>
    <w:rsid w:val="006C07AC"/>
    <w:rsid w:val="006D202D"/>
    <w:rsid w:val="006D5184"/>
    <w:rsid w:val="006D658F"/>
    <w:rsid w:val="006E0648"/>
    <w:rsid w:val="006E0686"/>
    <w:rsid w:val="006E098A"/>
    <w:rsid w:val="006E3414"/>
    <w:rsid w:val="006E791F"/>
    <w:rsid w:val="006F09DC"/>
    <w:rsid w:val="006F25EE"/>
    <w:rsid w:val="006F6BF9"/>
    <w:rsid w:val="00700240"/>
    <w:rsid w:val="00704571"/>
    <w:rsid w:val="00710EB8"/>
    <w:rsid w:val="00716650"/>
    <w:rsid w:val="00716C19"/>
    <w:rsid w:val="00717756"/>
    <w:rsid w:val="00726A5B"/>
    <w:rsid w:val="007345AC"/>
    <w:rsid w:val="00736BD2"/>
    <w:rsid w:val="00737CC8"/>
    <w:rsid w:val="0074106B"/>
    <w:rsid w:val="00742C66"/>
    <w:rsid w:val="00744232"/>
    <w:rsid w:val="00745BB5"/>
    <w:rsid w:val="00750282"/>
    <w:rsid w:val="00751E04"/>
    <w:rsid w:val="00754FCE"/>
    <w:rsid w:val="00762FA3"/>
    <w:rsid w:val="00764EC0"/>
    <w:rsid w:val="00767033"/>
    <w:rsid w:val="007675D2"/>
    <w:rsid w:val="007727CE"/>
    <w:rsid w:val="0077780B"/>
    <w:rsid w:val="007811A8"/>
    <w:rsid w:val="00781B10"/>
    <w:rsid w:val="00784F44"/>
    <w:rsid w:val="007951DB"/>
    <w:rsid w:val="007A365A"/>
    <w:rsid w:val="007B205D"/>
    <w:rsid w:val="007B4D28"/>
    <w:rsid w:val="007B5A23"/>
    <w:rsid w:val="007C083B"/>
    <w:rsid w:val="007C1730"/>
    <w:rsid w:val="007C3909"/>
    <w:rsid w:val="007D64E7"/>
    <w:rsid w:val="007F0355"/>
    <w:rsid w:val="007F2922"/>
    <w:rsid w:val="007F2F40"/>
    <w:rsid w:val="007F5E71"/>
    <w:rsid w:val="007F6D12"/>
    <w:rsid w:val="007F7E52"/>
    <w:rsid w:val="00800010"/>
    <w:rsid w:val="008019B9"/>
    <w:rsid w:val="00802775"/>
    <w:rsid w:val="008040BE"/>
    <w:rsid w:val="00807758"/>
    <w:rsid w:val="00814A5C"/>
    <w:rsid w:val="008202DC"/>
    <w:rsid w:val="00821714"/>
    <w:rsid w:val="00830A8F"/>
    <w:rsid w:val="008313CB"/>
    <w:rsid w:val="00836680"/>
    <w:rsid w:val="008458E5"/>
    <w:rsid w:val="00845B18"/>
    <w:rsid w:val="00846013"/>
    <w:rsid w:val="008462D0"/>
    <w:rsid w:val="008532B3"/>
    <w:rsid w:val="008671AD"/>
    <w:rsid w:val="00872FEE"/>
    <w:rsid w:val="00883EEB"/>
    <w:rsid w:val="0088445D"/>
    <w:rsid w:val="00885538"/>
    <w:rsid w:val="008861E0"/>
    <w:rsid w:val="0089610D"/>
    <w:rsid w:val="008A08CC"/>
    <w:rsid w:val="008A10F8"/>
    <w:rsid w:val="008A70C3"/>
    <w:rsid w:val="008C0AED"/>
    <w:rsid w:val="008C17E4"/>
    <w:rsid w:val="008C18DA"/>
    <w:rsid w:val="008C59A0"/>
    <w:rsid w:val="008C7835"/>
    <w:rsid w:val="008D1AA3"/>
    <w:rsid w:val="008D46DE"/>
    <w:rsid w:val="008D583A"/>
    <w:rsid w:val="008E5817"/>
    <w:rsid w:val="008F03C4"/>
    <w:rsid w:val="008F1FA9"/>
    <w:rsid w:val="00900BD1"/>
    <w:rsid w:val="009010D7"/>
    <w:rsid w:val="00903C8D"/>
    <w:rsid w:val="0090458F"/>
    <w:rsid w:val="00916AA2"/>
    <w:rsid w:val="00921AD4"/>
    <w:rsid w:val="00932AE4"/>
    <w:rsid w:val="009557E2"/>
    <w:rsid w:val="00956DB3"/>
    <w:rsid w:val="00956E13"/>
    <w:rsid w:val="009649D1"/>
    <w:rsid w:val="0096655D"/>
    <w:rsid w:val="00971359"/>
    <w:rsid w:val="009801E5"/>
    <w:rsid w:val="009823CA"/>
    <w:rsid w:val="00982917"/>
    <w:rsid w:val="00990A3C"/>
    <w:rsid w:val="00992C97"/>
    <w:rsid w:val="00992FF5"/>
    <w:rsid w:val="009941B3"/>
    <w:rsid w:val="009A08A3"/>
    <w:rsid w:val="009A4FB1"/>
    <w:rsid w:val="009B7D3D"/>
    <w:rsid w:val="009C02B2"/>
    <w:rsid w:val="009C1257"/>
    <w:rsid w:val="009D0455"/>
    <w:rsid w:val="009E22C3"/>
    <w:rsid w:val="009E2A6A"/>
    <w:rsid w:val="009E3FF0"/>
    <w:rsid w:val="009E7961"/>
    <w:rsid w:val="009F05A4"/>
    <w:rsid w:val="009F0C39"/>
    <w:rsid w:val="009F3B6A"/>
    <w:rsid w:val="009F588D"/>
    <w:rsid w:val="00A02652"/>
    <w:rsid w:val="00A0373E"/>
    <w:rsid w:val="00A10314"/>
    <w:rsid w:val="00A203DA"/>
    <w:rsid w:val="00A21264"/>
    <w:rsid w:val="00A2129D"/>
    <w:rsid w:val="00A2265C"/>
    <w:rsid w:val="00A27E22"/>
    <w:rsid w:val="00A327B0"/>
    <w:rsid w:val="00A334E6"/>
    <w:rsid w:val="00A33817"/>
    <w:rsid w:val="00A33DBA"/>
    <w:rsid w:val="00A34860"/>
    <w:rsid w:val="00A4045A"/>
    <w:rsid w:val="00A41F0A"/>
    <w:rsid w:val="00A4203C"/>
    <w:rsid w:val="00A50CBF"/>
    <w:rsid w:val="00A66B94"/>
    <w:rsid w:val="00A6702F"/>
    <w:rsid w:val="00A678CF"/>
    <w:rsid w:val="00A7234F"/>
    <w:rsid w:val="00A72FC1"/>
    <w:rsid w:val="00A7436E"/>
    <w:rsid w:val="00A851FD"/>
    <w:rsid w:val="00A96D0A"/>
    <w:rsid w:val="00AA411B"/>
    <w:rsid w:val="00AB23E8"/>
    <w:rsid w:val="00AD17FB"/>
    <w:rsid w:val="00AD1DDE"/>
    <w:rsid w:val="00AD7369"/>
    <w:rsid w:val="00AE2371"/>
    <w:rsid w:val="00AE2426"/>
    <w:rsid w:val="00AE5493"/>
    <w:rsid w:val="00AE7408"/>
    <w:rsid w:val="00AE7C2C"/>
    <w:rsid w:val="00AF3501"/>
    <w:rsid w:val="00AF35FA"/>
    <w:rsid w:val="00AF3A73"/>
    <w:rsid w:val="00B05F04"/>
    <w:rsid w:val="00B11A91"/>
    <w:rsid w:val="00B1212A"/>
    <w:rsid w:val="00B22575"/>
    <w:rsid w:val="00B243DF"/>
    <w:rsid w:val="00B261A4"/>
    <w:rsid w:val="00B31BC4"/>
    <w:rsid w:val="00B3276D"/>
    <w:rsid w:val="00B4019F"/>
    <w:rsid w:val="00B42437"/>
    <w:rsid w:val="00B43453"/>
    <w:rsid w:val="00B44DD8"/>
    <w:rsid w:val="00B45BB3"/>
    <w:rsid w:val="00B50375"/>
    <w:rsid w:val="00B50AA8"/>
    <w:rsid w:val="00B5139E"/>
    <w:rsid w:val="00B612D0"/>
    <w:rsid w:val="00B6179C"/>
    <w:rsid w:val="00B61A65"/>
    <w:rsid w:val="00B62EE9"/>
    <w:rsid w:val="00B640AB"/>
    <w:rsid w:val="00B65171"/>
    <w:rsid w:val="00B660DB"/>
    <w:rsid w:val="00B7255A"/>
    <w:rsid w:val="00B72C55"/>
    <w:rsid w:val="00B82247"/>
    <w:rsid w:val="00B846BC"/>
    <w:rsid w:val="00B84A86"/>
    <w:rsid w:val="00B85078"/>
    <w:rsid w:val="00B86EC7"/>
    <w:rsid w:val="00B9328C"/>
    <w:rsid w:val="00B9483A"/>
    <w:rsid w:val="00B94B10"/>
    <w:rsid w:val="00B95B48"/>
    <w:rsid w:val="00BA103C"/>
    <w:rsid w:val="00BA5466"/>
    <w:rsid w:val="00BB2FEC"/>
    <w:rsid w:val="00BB5026"/>
    <w:rsid w:val="00BB5B01"/>
    <w:rsid w:val="00BD14C5"/>
    <w:rsid w:val="00BD1FBF"/>
    <w:rsid w:val="00BD336A"/>
    <w:rsid w:val="00BD520F"/>
    <w:rsid w:val="00BE6BD1"/>
    <w:rsid w:val="00BE7DBB"/>
    <w:rsid w:val="00BF1D5C"/>
    <w:rsid w:val="00BF46A5"/>
    <w:rsid w:val="00BF5030"/>
    <w:rsid w:val="00BF6EBE"/>
    <w:rsid w:val="00C012D1"/>
    <w:rsid w:val="00C07C64"/>
    <w:rsid w:val="00C3066D"/>
    <w:rsid w:val="00C32EBB"/>
    <w:rsid w:val="00C35D9A"/>
    <w:rsid w:val="00C433CF"/>
    <w:rsid w:val="00C63999"/>
    <w:rsid w:val="00C70A44"/>
    <w:rsid w:val="00C7664C"/>
    <w:rsid w:val="00C804C3"/>
    <w:rsid w:val="00C80B2E"/>
    <w:rsid w:val="00C90F66"/>
    <w:rsid w:val="00C9126B"/>
    <w:rsid w:val="00C95ABE"/>
    <w:rsid w:val="00C964D6"/>
    <w:rsid w:val="00CA37E4"/>
    <w:rsid w:val="00CB2EBC"/>
    <w:rsid w:val="00CB3FE0"/>
    <w:rsid w:val="00CC6F81"/>
    <w:rsid w:val="00CD0D5A"/>
    <w:rsid w:val="00CD117D"/>
    <w:rsid w:val="00CD126F"/>
    <w:rsid w:val="00CD40D3"/>
    <w:rsid w:val="00CF0DF4"/>
    <w:rsid w:val="00CF11D1"/>
    <w:rsid w:val="00CF63CB"/>
    <w:rsid w:val="00D13232"/>
    <w:rsid w:val="00D14B5D"/>
    <w:rsid w:val="00D15B83"/>
    <w:rsid w:val="00D1703E"/>
    <w:rsid w:val="00D22FCA"/>
    <w:rsid w:val="00D269B6"/>
    <w:rsid w:val="00D32A82"/>
    <w:rsid w:val="00D3732F"/>
    <w:rsid w:val="00D402CB"/>
    <w:rsid w:val="00D403F1"/>
    <w:rsid w:val="00D40C2D"/>
    <w:rsid w:val="00D427DF"/>
    <w:rsid w:val="00D4402E"/>
    <w:rsid w:val="00D46DD4"/>
    <w:rsid w:val="00D5105E"/>
    <w:rsid w:val="00D521A2"/>
    <w:rsid w:val="00D54B57"/>
    <w:rsid w:val="00D5729E"/>
    <w:rsid w:val="00D579EB"/>
    <w:rsid w:val="00D60822"/>
    <w:rsid w:val="00D60B62"/>
    <w:rsid w:val="00D75CD2"/>
    <w:rsid w:val="00D949CD"/>
    <w:rsid w:val="00DA78DA"/>
    <w:rsid w:val="00DB2B99"/>
    <w:rsid w:val="00DB3CEF"/>
    <w:rsid w:val="00DB40C0"/>
    <w:rsid w:val="00DB477C"/>
    <w:rsid w:val="00DB58CF"/>
    <w:rsid w:val="00DB6497"/>
    <w:rsid w:val="00DC2BB4"/>
    <w:rsid w:val="00DC4136"/>
    <w:rsid w:val="00DC6574"/>
    <w:rsid w:val="00DD57B2"/>
    <w:rsid w:val="00DD5B12"/>
    <w:rsid w:val="00DE23AD"/>
    <w:rsid w:val="00DE6C0E"/>
    <w:rsid w:val="00DE793C"/>
    <w:rsid w:val="00DE7FD4"/>
    <w:rsid w:val="00DF13DF"/>
    <w:rsid w:val="00DF3C76"/>
    <w:rsid w:val="00E05C90"/>
    <w:rsid w:val="00E07231"/>
    <w:rsid w:val="00E101BD"/>
    <w:rsid w:val="00E1632B"/>
    <w:rsid w:val="00E21090"/>
    <w:rsid w:val="00E3779C"/>
    <w:rsid w:val="00E41D34"/>
    <w:rsid w:val="00E4666D"/>
    <w:rsid w:val="00E47E22"/>
    <w:rsid w:val="00E50A14"/>
    <w:rsid w:val="00E518FC"/>
    <w:rsid w:val="00E56D02"/>
    <w:rsid w:val="00E57F53"/>
    <w:rsid w:val="00E61430"/>
    <w:rsid w:val="00E64A26"/>
    <w:rsid w:val="00E65E62"/>
    <w:rsid w:val="00E6619C"/>
    <w:rsid w:val="00E719F3"/>
    <w:rsid w:val="00E76FC6"/>
    <w:rsid w:val="00E81BDB"/>
    <w:rsid w:val="00E86624"/>
    <w:rsid w:val="00E87419"/>
    <w:rsid w:val="00E90071"/>
    <w:rsid w:val="00E91B60"/>
    <w:rsid w:val="00E928A9"/>
    <w:rsid w:val="00EC0A68"/>
    <w:rsid w:val="00ED78F5"/>
    <w:rsid w:val="00EE00ED"/>
    <w:rsid w:val="00EE299F"/>
    <w:rsid w:val="00EE2E1D"/>
    <w:rsid w:val="00EE5E67"/>
    <w:rsid w:val="00EE697E"/>
    <w:rsid w:val="00EF0FED"/>
    <w:rsid w:val="00EF1A5F"/>
    <w:rsid w:val="00EF687E"/>
    <w:rsid w:val="00F0682C"/>
    <w:rsid w:val="00F078A6"/>
    <w:rsid w:val="00F11545"/>
    <w:rsid w:val="00F1251A"/>
    <w:rsid w:val="00F12E79"/>
    <w:rsid w:val="00F17185"/>
    <w:rsid w:val="00F31F74"/>
    <w:rsid w:val="00F32E75"/>
    <w:rsid w:val="00F42E34"/>
    <w:rsid w:val="00F548A6"/>
    <w:rsid w:val="00F57EFE"/>
    <w:rsid w:val="00F64840"/>
    <w:rsid w:val="00F77CF0"/>
    <w:rsid w:val="00F80AA6"/>
    <w:rsid w:val="00F870DD"/>
    <w:rsid w:val="00F93B81"/>
    <w:rsid w:val="00F93D05"/>
    <w:rsid w:val="00FA4981"/>
    <w:rsid w:val="00FC1032"/>
    <w:rsid w:val="00FC51C2"/>
    <w:rsid w:val="00FC5754"/>
    <w:rsid w:val="00FD064F"/>
    <w:rsid w:val="00FD1586"/>
    <w:rsid w:val="00FE291C"/>
    <w:rsid w:val="00FE5CE5"/>
    <w:rsid w:val="00FE699F"/>
    <w:rsid w:val="00FE7ADF"/>
    <w:rsid w:val="00FF307A"/>
    <w:rsid w:val="00FF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9B79"/>
  <w15:chartTrackingRefBased/>
  <w15:docId w15:val="{92AD396E-6A2D-4ABC-A913-52109565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E377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79C"/>
  </w:style>
  <w:style w:type="paragraph" w:styleId="Fuzeile">
    <w:name w:val="footer"/>
    <w:basedOn w:val="Standard"/>
    <w:link w:val="FuzeileZchn"/>
    <w:uiPriority w:val="99"/>
    <w:unhideWhenUsed/>
    <w:rsid w:val="00E377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DDE7ACE78FE745BDA1A4DDBF03EEE54E"/>
        <w:category>
          <w:name w:val="Allgemein"/>
          <w:gallery w:val="placeholder"/>
        </w:category>
        <w:types>
          <w:type w:val="bbPlcHdr"/>
        </w:types>
        <w:behaviors>
          <w:behavior w:val="content"/>
        </w:behaviors>
        <w:guid w:val="{154C1C16-ED91-4A13-A3FC-8311B081E7A5}"/>
      </w:docPartPr>
      <w:docPartBody>
        <w:p w:rsidR="00D46A75" w:rsidRDefault="00583FE1" w:rsidP="00583FE1">
          <w:pPr>
            <w:pStyle w:val="DDE7ACE78FE745BDA1A4DDBF03EEE54E"/>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F7"/>
    <w:rsid w:val="00021886"/>
    <w:rsid w:val="00035385"/>
    <w:rsid w:val="00037905"/>
    <w:rsid w:val="000549C7"/>
    <w:rsid w:val="00063671"/>
    <w:rsid w:val="00072712"/>
    <w:rsid w:val="000951E7"/>
    <w:rsid w:val="000B7549"/>
    <w:rsid w:val="000C6F73"/>
    <w:rsid w:val="00103D67"/>
    <w:rsid w:val="001A0A6A"/>
    <w:rsid w:val="001A3E74"/>
    <w:rsid w:val="00222572"/>
    <w:rsid w:val="00224CB7"/>
    <w:rsid w:val="002548DE"/>
    <w:rsid w:val="002B47EA"/>
    <w:rsid w:val="002C5BD9"/>
    <w:rsid w:val="002F3AD1"/>
    <w:rsid w:val="0032271B"/>
    <w:rsid w:val="00332489"/>
    <w:rsid w:val="00344CF4"/>
    <w:rsid w:val="0037442A"/>
    <w:rsid w:val="003A20F7"/>
    <w:rsid w:val="003C4FA6"/>
    <w:rsid w:val="003D204E"/>
    <w:rsid w:val="003D4EC1"/>
    <w:rsid w:val="003E2BA7"/>
    <w:rsid w:val="003F0EEE"/>
    <w:rsid w:val="00446DFA"/>
    <w:rsid w:val="00457ADB"/>
    <w:rsid w:val="004646B4"/>
    <w:rsid w:val="004849D1"/>
    <w:rsid w:val="004B31E9"/>
    <w:rsid w:val="004B73D7"/>
    <w:rsid w:val="004C5B2F"/>
    <w:rsid w:val="004D3A95"/>
    <w:rsid w:val="004E45D8"/>
    <w:rsid w:val="004E77ED"/>
    <w:rsid w:val="005017BE"/>
    <w:rsid w:val="005374AF"/>
    <w:rsid w:val="00583FE1"/>
    <w:rsid w:val="005B3728"/>
    <w:rsid w:val="005C25AB"/>
    <w:rsid w:val="005E00ED"/>
    <w:rsid w:val="0060578A"/>
    <w:rsid w:val="0060774B"/>
    <w:rsid w:val="00627932"/>
    <w:rsid w:val="00631979"/>
    <w:rsid w:val="006405DC"/>
    <w:rsid w:val="00651FD4"/>
    <w:rsid w:val="006968CF"/>
    <w:rsid w:val="006D4C7D"/>
    <w:rsid w:val="006E4421"/>
    <w:rsid w:val="007163E5"/>
    <w:rsid w:val="00733321"/>
    <w:rsid w:val="00764A87"/>
    <w:rsid w:val="00790DB4"/>
    <w:rsid w:val="007950D9"/>
    <w:rsid w:val="007A6AC5"/>
    <w:rsid w:val="007B6232"/>
    <w:rsid w:val="007C0122"/>
    <w:rsid w:val="007C1B49"/>
    <w:rsid w:val="007D2639"/>
    <w:rsid w:val="007D4554"/>
    <w:rsid w:val="00876FCA"/>
    <w:rsid w:val="00885AE5"/>
    <w:rsid w:val="00890CF4"/>
    <w:rsid w:val="008A671D"/>
    <w:rsid w:val="00932D5B"/>
    <w:rsid w:val="009622D5"/>
    <w:rsid w:val="00981428"/>
    <w:rsid w:val="009A4650"/>
    <w:rsid w:val="009C7033"/>
    <w:rsid w:val="009E48AF"/>
    <w:rsid w:val="009E6FB0"/>
    <w:rsid w:val="00A11620"/>
    <w:rsid w:val="00A24DAA"/>
    <w:rsid w:val="00A35612"/>
    <w:rsid w:val="00A54429"/>
    <w:rsid w:val="00A60F5B"/>
    <w:rsid w:val="00AA5CF1"/>
    <w:rsid w:val="00AA5DB7"/>
    <w:rsid w:val="00B44989"/>
    <w:rsid w:val="00B6376E"/>
    <w:rsid w:val="00B6603E"/>
    <w:rsid w:val="00B94751"/>
    <w:rsid w:val="00BB02EA"/>
    <w:rsid w:val="00BC6BE8"/>
    <w:rsid w:val="00BC7FF7"/>
    <w:rsid w:val="00BD1341"/>
    <w:rsid w:val="00BE5BFC"/>
    <w:rsid w:val="00C420EF"/>
    <w:rsid w:val="00C50FDE"/>
    <w:rsid w:val="00C92E9E"/>
    <w:rsid w:val="00CB55E0"/>
    <w:rsid w:val="00CB6AE9"/>
    <w:rsid w:val="00CC695C"/>
    <w:rsid w:val="00CD1254"/>
    <w:rsid w:val="00CD56B9"/>
    <w:rsid w:val="00CD79C5"/>
    <w:rsid w:val="00D033BC"/>
    <w:rsid w:val="00D2789D"/>
    <w:rsid w:val="00D46A75"/>
    <w:rsid w:val="00D84D24"/>
    <w:rsid w:val="00D920E9"/>
    <w:rsid w:val="00DA79BE"/>
    <w:rsid w:val="00DC66E8"/>
    <w:rsid w:val="00DD6859"/>
    <w:rsid w:val="00E20863"/>
    <w:rsid w:val="00E371A8"/>
    <w:rsid w:val="00E45E93"/>
    <w:rsid w:val="00E476E7"/>
    <w:rsid w:val="00E945FB"/>
    <w:rsid w:val="00E958F8"/>
    <w:rsid w:val="00ED244B"/>
    <w:rsid w:val="00EF0A18"/>
    <w:rsid w:val="00EF0D51"/>
    <w:rsid w:val="00EF42B2"/>
    <w:rsid w:val="00EF481D"/>
    <w:rsid w:val="00EF5D9A"/>
    <w:rsid w:val="00F0681B"/>
    <w:rsid w:val="00F4712E"/>
    <w:rsid w:val="00F644AC"/>
    <w:rsid w:val="00F74C56"/>
    <w:rsid w:val="00F87979"/>
    <w:rsid w:val="00FB62B7"/>
    <w:rsid w:val="00FD486B"/>
    <w:rsid w:val="00FE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6F73"/>
    <w:rPr>
      <w:color w:val="808080"/>
    </w:rPr>
  </w:style>
  <w:style w:type="paragraph" w:customStyle="1" w:styleId="DDE7ACE78FE745BDA1A4DDBF03EEE54E">
    <w:name w:val="DDE7ACE78FE745BDA1A4DDBF03EEE54E"/>
    <w:rsid w:val="00583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3098-CE2C-4495-BE24-EFAB1AC8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Unterberger, Lara (VM)</cp:lastModifiedBy>
  <cp:revision>6</cp:revision>
  <cp:lastPrinted>2020-06-06T13:16:00Z</cp:lastPrinted>
  <dcterms:created xsi:type="dcterms:W3CDTF">2023-03-23T08:09:00Z</dcterms:created>
  <dcterms:modified xsi:type="dcterms:W3CDTF">2023-03-23T13:26:00Z</dcterms:modified>
</cp:coreProperties>
</file>